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0C200C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BBC0EB" w14:textId="2DABE1E2" w:rsidR="00BE716B" w:rsidRDefault="00DF166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1</w:t>
            </w:r>
            <w:r w:rsidR="00BE716B"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E4BF2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86157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F1FE9F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83EF6" w14:paraId="596A697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5EF" w14:textId="4B7143CF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2F6B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DB2F" w14:textId="6921EF6E" w:rsidR="00483EF6" w:rsidRDefault="00483EF6" w:rsidP="00483EF6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8691" w14:textId="42C3B5CA" w:rsidR="00483EF6" w:rsidRDefault="00483EF6" w:rsidP="00483EF6">
            <w:pPr>
              <w:rPr>
                <w:color w:val="1F497D" w:themeColor="text2"/>
              </w:rPr>
            </w:pPr>
          </w:p>
        </w:tc>
      </w:tr>
      <w:tr w:rsidR="00483EF6" w14:paraId="7704608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D5060" w14:textId="53719B55" w:rsidR="00483EF6" w:rsidRDefault="00483EF6" w:rsidP="00483EF6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51A9" w14:textId="77777777" w:rsidR="00483EF6" w:rsidRDefault="00483EF6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919E" w14:textId="4AF5B728" w:rsidR="00483EF6" w:rsidRPr="00FF4B83" w:rsidRDefault="00FF4B83" w:rsidP="00483EF6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057" w14:textId="62EA3ECB" w:rsidR="00483EF6" w:rsidRDefault="00FF4B83" w:rsidP="00483EF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4D268A" w14:paraId="529B6443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1773" w14:textId="4839F6F0" w:rsidR="004D268A" w:rsidRDefault="004D268A" w:rsidP="004D268A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9E52" w14:textId="77777777" w:rsidR="004D268A" w:rsidRDefault="004D268A" w:rsidP="004D26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7A041" w14:textId="63A6D981" w:rsidR="004D268A" w:rsidRPr="00FF4B83" w:rsidRDefault="00FF4B83" w:rsidP="004D268A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BD01A" w14:textId="4159E835" w:rsidR="004D268A" w:rsidRDefault="00FF4B83" w:rsidP="004D26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01D5256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50FB" w14:textId="45EA05F7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8394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988CD" w14:textId="62197CB7" w:rsidR="00FF4B83" w:rsidRPr="00FF4B83" w:rsidRDefault="00FF4B83" w:rsidP="00FF4B83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F79E" w14:textId="033D81EA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0B9130C0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8419F" w14:textId="4671C040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A57DD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99A7BA" w14:textId="6F306386" w:rsidR="00FF4B83" w:rsidRPr="00FF4B83" w:rsidRDefault="00FF4B83" w:rsidP="00FF4B83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480E3" w14:textId="69ADAB73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4856A41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F6A3" w14:textId="4E66AF8C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B09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C87D8" w14:textId="5BF4202B" w:rsidR="00FF4B83" w:rsidRPr="00FF4B83" w:rsidRDefault="00FF4B83" w:rsidP="00FF4B83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2E08" w14:textId="1AF43125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3E239F18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3FF4" w14:textId="6CB03932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4A90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51E66" w14:textId="3FA8E7AE" w:rsidR="00FF4B83" w:rsidRPr="00FF4B83" w:rsidRDefault="00FF4B83" w:rsidP="00FF4B83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C0FB7" w14:textId="250E119D" w:rsidR="00FF4B83" w:rsidRDefault="00FF4B83" w:rsidP="00FF4B83">
            <w:r>
              <w:rPr>
                <w:color w:val="1F497D" w:themeColor="text2"/>
              </w:rPr>
              <w:t>D.K</w:t>
            </w:r>
          </w:p>
        </w:tc>
      </w:tr>
      <w:tr w:rsidR="00FF4B83" w14:paraId="5AB9AE8E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DB9" w14:textId="6FA79D73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BD287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E84350" w14:textId="664B005D" w:rsidR="00FF4B83" w:rsidRDefault="00FF4B83" w:rsidP="00FF4B8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B055E" w14:textId="72B6B502" w:rsidR="00FF4B83" w:rsidRDefault="00FF4B83" w:rsidP="00FF4B83"/>
        </w:tc>
      </w:tr>
      <w:tr w:rsidR="00FF4B83" w14:paraId="1BBF205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5B66" w14:textId="7D8A4D7A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B6B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6A8" w14:textId="6287A1B4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379" w14:textId="44CDF130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735014B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AAD5" w14:textId="39EB2003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153F7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197A" w14:textId="71A540A2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22C8" w14:textId="4ABA8C4D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593FE170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9ECE" w14:textId="55617C79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2053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E1AD" w14:textId="79E6C40E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754C" w14:textId="6BAD7ECF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15A5EDD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735" w14:textId="15C4C346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E6D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EE53" w14:textId="7E1CA267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A851" w14:textId="24FC4CD7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271CF765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1BDB" w14:textId="3EA5A4A2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6B7C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6676" w14:textId="31F716B8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A4B8" w14:textId="2B8F4281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341FB2B2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9B49" w14:textId="4D6F3F89" w:rsidR="00FF4B83" w:rsidRDefault="00FF4B83" w:rsidP="00FF4B83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FED5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1DDF" w14:textId="0A392072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F4D0" w14:textId="6F2F7219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3B9DD5C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17160E" w14:textId="5C93C32A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B5E42F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FFDBC2" w14:textId="4445426F" w:rsidR="00FF4B83" w:rsidRPr="000B2DF4" w:rsidRDefault="00FF4B83" w:rsidP="00FF4B83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E5E8B" w14:textId="2EEFE587" w:rsidR="00FF4B83" w:rsidRDefault="00FF4B83" w:rsidP="00FF4B83">
            <w:pPr>
              <w:rPr>
                <w:color w:val="00B0F0"/>
              </w:rPr>
            </w:pPr>
          </w:p>
        </w:tc>
      </w:tr>
      <w:tr w:rsidR="00FF4B83" w14:paraId="7E7687B6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1E5675" w14:textId="10EAA9CD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E79E51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8523" w14:textId="31EDCF57" w:rsidR="00FF4B83" w:rsidRPr="000B2DF4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4D3EFF" w14:textId="0B380E35" w:rsidR="00FF4B83" w:rsidRDefault="00FF4B83" w:rsidP="00FF4B83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152DAF96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415179" w14:textId="0DAE1FFB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DF4846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E4A3E9" w14:textId="0085B351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70EC7F" w14:textId="243CD669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48663877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B5D31B" w14:textId="6292AD49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705C79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984122" w14:textId="4CFA4586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079184" w14:textId="384A00AE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57E018D1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0F9F6" w14:textId="3F0AB629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05D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370124" w14:textId="0A08F106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339B77" w14:textId="1413368B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6F26B144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24FC0B" w14:textId="734DF831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E5FDF9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4D1A56" w14:textId="40203149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F85020" w14:textId="2E0F9F9A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6F9155D1" w14:textId="77777777" w:rsidTr="00FF4B8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6B6F25" w14:textId="15B1350C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93B894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CF350" w14:textId="286AA7DF" w:rsidR="00FF4B83" w:rsidRPr="00483EF6" w:rsidRDefault="00FF4B83" w:rsidP="00FF4B83">
            <w:pPr>
              <w:rPr>
                <w:color w:val="244061" w:themeColor="accent1" w:themeShade="8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AF0CF7" w14:textId="1EB6D015" w:rsidR="00FF4B83" w:rsidRPr="00483EF6" w:rsidRDefault="00FF4B83" w:rsidP="00FF4B83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FF4B83" w14:paraId="2236511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9616F5" w14:textId="7D0D493B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FB7B5C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B867C5" w14:textId="1544286F" w:rsidR="00FF4B83" w:rsidRPr="00483EF6" w:rsidRDefault="00FF4B83" w:rsidP="00FF4B83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1A0E6" w14:textId="32021749" w:rsidR="00FF4B83" w:rsidRPr="00483EF6" w:rsidRDefault="00FF4B83" w:rsidP="00FF4B83">
            <w:pPr>
              <w:rPr>
                <w:color w:val="244061" w:themeColor="accent1" w:themeShade="80"/>
              </w:rPr>
            </w:pPr>
          </w:p>
        </w:tc>
      </w:tr>
      <w:tr w:rsidR="00FF4B83" w14:paraId="12C7FDE5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2191B" w14:textId="244C16A8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19EACD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518F55" w14:textId="2CD5C3A0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F46B5F" w14:textId="72CFE6CA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735DFCA8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00A0" w14:textId="3181F756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78CA13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ED0D79" w14:textId="714710AD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2ABB3E" w14:textId="1FBEAEDD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486BB78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B2AFA4" w14:textId="5F6D9FDA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09151A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7B36EE" w14:textId="36FC7AF2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6E995" w14:textId="0EB7A9DF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2A43B7E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6D4099" w14:textId="3D08E20F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421B8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9E7E83" w14:textId="5F12EB7B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84C4B" w14:textId="0F0572D4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21841AAF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F21C64" w14:textId="4291186C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37E027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EF803" w14:textId="0FE30AB0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9D4C48" w14:textId="73E0BDEC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6B34106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006BB6" w14:textId="0E340BFA" w:rsidR="00FF4B83" w:rsidRDefault="00FF4B83" w:rsidP="00FF4B83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F311189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7AAE9B" w14:textId="5207BDB7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93146" w14:textId="141DB079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</w:tbl>
    <w:p w14:paraId="616AB315" w14:textId="77777777" w:rsidR="00BE716B" w:rsidRDefault="00BE716B" w:rsidP="00BE716B"/>
    <w:p w14:paraId="55652723" w14:textId="77777777" w:rsidR="00BE716B" w:rsidRDefault="00BE716B" w:rsidP="00BE716B"/>
    <w:p w14:paraId="249B42E2" w14:textId="77777777" w:rsidR="00BE716B" w:rsidRDefault="00BE716B" w:rsidP="00BE716B"/>
    <w:p w14:paraId="7361916B" w14:textId="77777777" w:rsidR="00BE716B" w:rsidRDefault="00BE716B" w:rsidP="00BE716B"/>
    <w:p w14:paraId="0114B45B" w14:textId="77777777" w:rsidR="00BE716B" w:rsidRDefault="00BE716B" w:rsidP="00BE716B">
      <w:pPr>
        <w:spacing w:after="0" w:line="240" w:lineRule="auto"/>
        <w:contextualSpacing/>
      </w:pPr>
    </w:p>
    <w:p w14:paraId="1257AB8D" w14:textId="77777777" w:rsidR="00BE716B" w:rsidRDefault="00BE716B" w:rsidP="00BE716B">
      <w:pPr>
        <w:spacing w:after="0" w:line="240" w:lineRule="auto"/>
        <w:contextualSpacing/>
      </w:pPr>
    </w:p>
    <w:p w14:paraId="485D054F" w14:textId="77777777" w:rsidR="00BE716B" w:rsidRDefault="00BE716B" w:rsidP="00BE716B">
      <w:pPr>
        <w:spacing w:after="0" w:line="240" w:lineRule="auto"/>
        <w:contextualSpacing/>
      </w:pPr>
    </w:p>
    <w:p w14:paraId="33A178C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A47BE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53263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2F489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601BBF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B9532D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CC7E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11925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A27CF1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40D47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6239FA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FB10CB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6414E5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266A696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11999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93D17AF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7C25D6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862789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A79AEC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EF15A4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21E207A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8D0B161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318D8A" w14:textId="77777777" w:rsidR="00466423" w:rsidRDefault="00466423" w:rsidP="00466423">
      <w:pPr>
        <w:rPr>
          <w:b/>
          <w:color w:val="FF0000"/>
        </w:rPr>
      </w:pPr>
    </w:p>
    <w:p w14:paraId="1D0F9C8F" w14:textId="0E05F252" w:rsidR="00466423" w:rsidRPr="00F13704" w:rsidRDefault="00466423" w:rsidP="00466423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28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466423" w14:paraId="3509DCE3" w14:textId="77777777" w:rsidTr="0006504E">
        <w:trPr>
          <w:trHeight w:val="41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AF5E0FA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C4DE84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9945FF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F1F0B86" w14:textId="77777777" w:rsidR="00466423" w:rsidRDefault="00466423" w:rsidP="00466423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0B2DF4" w14:paraId="2EB83FA5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B5B3" w14:textId="235A20C8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6792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3A2F" w14:textId="636751D4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F784" w14:textId="33CD3B43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BC54656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BB9" w14:textId="7A5DE771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FCB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C4B0" w14:textId="5EBC5FF5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7AE3" w14:textId="0DBB1FB7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19211579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0BFC" w14:textId="27AFD62F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ABF8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38D0" w14:textId="2F97949D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56CF" w14:textId="7BBA27D8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28CAC9B7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1875E" w14:textId="095A3C2A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F4C4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F851" w14:textId="0BF2E4D5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197" w14:textId="652D0A59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0D176BB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2EB3" w14:textId="001E7AFC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4BDE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806" w14:textId="69F70C32" w:rsidR="000B2DF4" w:rsidRDefault="000B2DF4" w:rsidP="000B2DF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16BF" w14:textId="00417375" w:rsidR="000B2DF4" w:rsidRDefault="000B2DF4" w:rsidP="000B2DF4">
            <w:pPr>
              <w:rPr>
                <w:color w:val="1F497D" w:themeColor="text2"/>
              </w:rPr>
            </w:pPr>
          </w:p>
        </w:tc>
      </w:tr>
      <w:tr w:rsidR="000B2DF4" w14:paraId="6D8BAE2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11A8" w14:textId="1993AB44" w:rsidR="000B2DF4" w:rsidRDefault="000B2DF4" w:rsidP="000B2DF4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4841" w14:textId="77777777" w:rsidR="000B2DF4" w:rsidRDefault="000B2DF4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081" w14:textId="2275898B" w:rsidR="000B2DF4" w:rsidRDefault="00FF4B83" w:rsidP="000B2DF4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6C3A" w14:textId="3E432CB9" w:rsidR="000B2DF4" w:rsidRDefault="00FF4B83" w:rsidP="000B2DF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7561F795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14FF" w14:textId="0BC25B77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3EE5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9C33D" w14:textId="5C04886A" w:rsidR="00AA19E9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C3D226" w14:textId="5FA8C61E" w:rsidR="00AA19E9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1D405F53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41207" w14:textId="1E3A29C5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7CF7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0B1B8C" w14:textId="40888F83" w:rsidR="00AA19E9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A199" w14:textId="50D45360" w:rsidR="00AA19E9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262C1F24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A6A1" w14:textId="01EF907B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402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3E4A" w14:textId="12AB8BBF" w:rsidR="00AA19E9" w:rsidRPr="00172391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44BF" w14:textId="01136708" w:rsidR="00AA19E9" w:rsidRPr="00172391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71CB494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740F" w14:textId="67045E7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DF8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879D" w14:textId="781DC512" w:rsidR="00AA19E9" w:rsidRPr="00172391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67AD" w14:textId="27376074" w:rsidR="00AA19E9" w:rsidRPr="00172391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7DB6D8A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75E0" w14:textId="73FFF9F0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CBB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43C8" w14:textId="3272B312" w:rsidR="00AA19E9" w:rsidRPr="00172391" w:rsidRDefault="00FF4B83" w:rsidP="00AA19E9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1A82" w14:textId="27835DC1" w:rsidR="00AA19E9" w:rsidRPr="00172391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A19E9" w14:paraId="1EBE25B3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2A9B" w14:textId="17701DDE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5A5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A3C" w14:textId="556A2983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6896" w14:textId="2C1C515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7D6EFAA6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0A62" w14:textId="1DDC109A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40F1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5AC1" w14:textId="4FCB2DA2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09" w14:textId="64C7606D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3B8C78AC" w14:textId="77777777" w:rsidTr="00483EF6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BA27" w14:textId="1FDA406F" w:rsidR="00AA19E9" w:rsidRDefault="00AA19E9" w:rsidP="00AA19E9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29C9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A9" w14:textId="34120DC0" w:rsidR="00AA19E9" w:rsidRPr="00172391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6B7" w14:textId="40A2793E" w:rsidR="00AA19E9" w:rsidRPr="00172391" w:rsidRDefault="00AA19E9" w:rsidP="00AA19E9">
            <w:pPr>
              <w:rPr>
                <w:color w:val="1F497D" w:themeColor="text2"/>
              </w:rPr>
            </w:pPr>
          </w:p>
        </w:tc>
      </w:tr>
      <w:tr w:rsidR="00AA19E9" w14:paraId="01C30C72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E2F2F" w14:textId="375A999D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4E99A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629662" w14:textId="20076124" w:rsidR="00AA19E9" w:rsidRDefault="00AA19E9" w:rsidP="00AA19E9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32FF47C" w14:textId="62C0F86D" w:rsidR="00AA19E9" w:rsidRPr="000B2DF4" w:rsidRDefault="00AA19E9" w:rsidP="00AA19E9">
            <w:pPr>
              <w:rPr>
                <w:color w:val="244061" w:themeColor="accent1" w:themeShade="80"/>
              </w:rPr>
            </w:pPr>
          </w:p>
        </w:tc>
      </w:tr>
      <w:tr w:rsidR="00AA19E9" w14:paraId="2633A7A3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C12B43" w14:textId="5CD94E43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A56583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41799" w14:textId="4374F646" w:rsidR="00AA19E9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7A2D95" w14:textId="60ED8C21" w:rsidR="00AA19E9" w:rsidRPr="000B2DF4" w:rsidRDefault="00FF4B83" w:rsidP="00AA19E9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A19E9" w14:paraId="1B88D32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B2F175" w14:textId="622B48F4" w:rsidR="00AA19E9" w:rsidRDefault="00AA19E9" w:rsidP="00AA19E9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5D5CB" w14:textId="77777777" w:rsidR="00AA19E9" w:rsidRDefault="00AA19E9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7A0BE" w14:textId="5A21C640" w:rsidR="00AA19E9" w:rsidRDefault="00FF4B83" w:rsidP="004D268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EE6440" w14:textId="18CE0A6D" w:rsidR="00AA19E9" w:rsidRDefault="00FF4B83" w:rsidP="00AA19E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FF4B83" w14:paraId="26A01CD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A3CC9" w14:textId="17086FC6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9AEA3F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195D36" w14:textId="4A590E31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19B0CA" w14:textId="558243D1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FF4B83" w14:paraId="752979B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FF7D7" w14:textId="660D1BDB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53DDBB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E149E" w14:textId="017096DA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19C864" w14:textId="5757C83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FF4B83" w14:paraId="4D623B89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3070EC" w14:textId="3496497F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68F42A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6BAE59" w14:textId="2C3825CE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0C63EC" w14:textId="010F2256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FF4B83" w14:paraId="037A3DEA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92D8B3" w14:textId="620F24A9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903461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362F8E" w14:textId="3CA4F032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B048C" w14:textId="1E9F756D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FF4B83" w14:paraId="0619143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A5DF53" w14:textId="2C0AB619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75382A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F861E5" w14:textId="070A04AD" w:rsidR="00FF4B83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D088B3" w14:textId="102C1ABA" w:rsidR="00FF4B83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6F32F45E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87B7D" w14:textId="2A2474B9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61C2A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43421D" w14:textId="7D28518E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4C179E" w14:textId="19195D98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60C33293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5B08A" w14:textId="08D5F092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2514E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561FDD" w14:textId="011CA37C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124F2" w14:textId="0ECD9D6A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392DA0C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8295D" w14:textId="0DEB29EF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7A736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366E99" w14:textId="39323E2D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DD553" w14:textId="42B87376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16863EE1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7EB589" w14:textId="532CAA24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07132C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7766FC" w14:textId="1993C4CA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B6AFE1" w14:textId="57880E27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6F391E0D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27060C" w14:textId="454CF563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1FB8B2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D89AA" w14:textId="3AE4EC66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97021E" w14:textId="78FA7199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  <w:tr w:rsidR="00FF4B83" w14:paraId="1E4F4AF2" w14:textId="77777777" w:rsidTr="0046642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2BACD" w14:textId="139336C1" w:rsidR="00FF4B83" w:rsidRDefault="00FF4B83" w:rsidP="00FF4B8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0541D6" w14:textId="77777777" w:rsidR="00FF4B83" w:rsidRDefault="00FF4B83" w:rsidP="00FF4B8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BB6FDB" w14:textId="74EE4E8D" w:rsidR="00FF4B83" w:rsidRPr="00172391" w:rsidRDefault="00FF4B83" w:rsidP="00FF4B8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BEF87B" w14:textId="7B4DDB98" w:rsidR="00FF4B83" w:rsidRPr="00172391" w:rsidRDefault="00FF4B83" w:rsidP="00FF4B83">
            <w:pPr>
              <w:rPr>
                <w:color w:val="1F497D" w:themeColor="text2"/>
              </w:rPr>
            </w:pPr>
          </w:p>
        </w:tc>
      </w:tr>
    </w:tbl>
    <w:p w14:paraId="62FAEB98" w14:textId="77777777" w:rsidR="00BE716B" w:rsidRDefault="00BE716B" w:rsidP="00BE716B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F2D2393" w14:textId="77777777" w:rsidR="00BE716B" w:rsidRDefault="00BE716B" w:rsidP="00BE716B">
      <w:pPr>
        <w:rPr>
          <w:color w:val="1F497D" w:themeColor="text2"/>
        </w:rPr>
      </w:pPr>
    </w:p>
    <w:p w14:paraId="11BA93D3" w14:textId="77777777" w:rsidR="00BE716B" w:rsidRDefault="00BE716B" w:rsidP="00BE716B"/>
    <w:p w14:paraId="3DC5BBD3" w14:textId="77777777" w:rsidR="00BE716B" w:rsidRDefault="00BE716B" w:rsidP="00BE716B"/>
    <w:p w14:paraId="65C37401" w14:textId="77777777" w:rsidR="00BE716B" w:rsidRDefault="00BE716B" w:rsidP="00BE716B"/>
    <w:p w14:paraId="164628DA" w14:textId="77777777" w:rsidR="00BE716B" w:rsidRDefault="00BE716B" w:rsidP="00BE716B"/>
    <w:p w14:paraId="1C99E88C" w14:textId="77777777" w:rsidR="00BE716B" w:rsidRDefault="00BE716B" w:rsidP="00BE716B"/>
    <w:p w14:paraId="577B02EC" w14:textId="77777777" w:rsidR="00BE716B" w:rsidRDefault="00BE716B" w:rsidP="00BE716B">
      <w:pPr>
        <w:spacing w:after="0" w:line="240" w:lineRule="auto"/>
        <w:contextualSpacing/>
      </w:pPr>
    </w:p>
    <w:p w14:paraId="252BFD30" w14:textId="77777777" w:rsidR="00BE716B" w:rsidRDefault="00BE716B" w:rsidP="00BE716B">
      <w:pPr>
        <w:spacing w:after="0" w:line="240" w:lineRule="auto"/>
        <w:contextualSpacing/>
      </w:pPr>
    </w:p>
    <w:p w14:paraId="239CF208" w14:textId="77777777" w:rsidR="00BE716B" w:rsidRDefault="00BE716B" w:rsidP="00BE716B">
      <w:pPr>
        <w:spacing w:after="0" w:line="240" w:lineRule="auto"/>
        <w:contextualSpacing/>
      </w:pPr>
    </w:p>
    <w:p w14:paraId="56FDDD58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4215AE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EA912E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747109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C54679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D17EE6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22466D" w14:textId="77777777" w:rsidR="00BE716B" w:rsidRDefault="00BE716B" w:rsidP="00BE716B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6FF4AF5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F7A47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F6CB5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858F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D0623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354BC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4D1A49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9A51ADE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04657B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9B5E751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277DAC7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B10E1A8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1ADA9F2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E5D806F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1BFA39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414DBC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F40E0CD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FCDB15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6DA0D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C3345" w14:paraId="5CC1C1B2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584D" w14:textId="4AB94363" w:rsidR="009C3345" w:rsidRDefault="009C3345" w:rsidP="009C3345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859F" w14:textId="77777777" w:rsidR="009C3345" w:rsidRDefault="009C3345" w:rsidP="009C334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425" w14:textId="40409E4E" w:rsidR="009C3345" w:rsidRDefault="009C3345" w:rsidP="009C334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E20C" w14:textId="16AE8568" w:rsidR="009C3345" w:rsidRDefault="009C3345" w:rsidP="009C3345">
            <w:pPr>
              <w:rPr>
                <w:color w:val="1F497D" w:themeColor="text2"/>
              </w:rPr>
            </w:pPr>
          </w:p>
        </w:tc>
      </w:tr>
      <w:tr w:rsidR="00A1515A" w14:paraId="4387925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B39E" w14:textId="7ED06220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61B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18A8" w14:textId="0B1881D2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0B7" w14:textId="4639195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4D67CE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4051" w14:textId="1CB68806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E310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CA075" w14:textId="178D5C4C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746F17" w14:textId="251A8C9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4041AF7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18E11" w14:textId="3BBBA23A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033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BEAB5" w14:textId="0690C43E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15AB" w14:textId="7AC53F42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622992BF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210A" w14:textId="6E6B3BD3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560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3F267" w14:textId="7C18C4C7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474B88" w14:textId="5D42059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DC85E6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8A6B" w14:textId="78FF5A1A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0D5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21D10" w14:textId="48DD896F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EEF1" w14:textId="75EE52C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C98CF3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80DD" w14:textId="1D143A31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A4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5AD614" w14:textId="52EA3B8A" w:rsidR="00A1515A" w:rsidRPr="00D97FE1" w:rsidRDefault="00A1515A" w:rsidP="00A1515A">
            <w:pPr>
              <w:rPr>
                <w:color w:val="17365D" w:themeColor="text2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D37769" w14:textId="7EFAED3A" w:rsidR="00A1515A" w:rsidRDefault="00A1515A" w:rsidP="00A1515A">
            <w:r>
              <w:rPr>
                <w:color w:val="1F497D" w:themeColor="text2"/>
              </w:rPr>
              <w:t>D.K</w:t>
            </w:r>
          </w:p>
        </w:tc>
      </w:tr>
      <w:tr w:rsidR="00A1515A" w14:paraId="7E00388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2852" w14:textId="75DFF103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4C15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AABA8" w14:textId="69282F8C" w:rsidR="00A1515A" w:rsidRPr="00D97FE1" w:rsidRDefault="00A1515A" w:rsidP="00A1515A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1F95" w14:textId="452CF7B8" w:rsidR="00A1515A" w:rsidRDefault="00A1515A" w:rsidP="00A1515A"/>
        </w:tc>
      </w:tr>
      <w:tr w:rsidR="00A1515A" w14:paraId="25CC2E4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2D25" w14:textId="1DBFDB27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DFF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6427A2" w14:textId="4D1A56CC" w:rsidR="00A1515A" w:rsidRPr="00D97FE1" w:rsidRDefault="00A1515A" w:rsidP="00A1515A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3E33" w14:textId="45B508AB" w:rsidR="00A1515A" w:rsidRDefault="00A1515A" w:rsidP="00A1515A"/>
        </w:tc>
      </w:tr>
      <w:tr w:rsidR="00A1515A" w14:paraId="28E2CF7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33AE" w14:textId="185FCBE6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594E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3CB691" w14:textId="0F6C7351" w:rsidR="00A1515A" w:rsidRPr="00D97FE1" w:rsidRDefault="00A1515A" w:rsidP="00A1515A">
            <w:pPr>
              <w:rPr>
                <w:color w:val="17365D" w:themeColor="text2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991E" w14:textId="06809F50" w:rsidR="00A1515A" w:rsidRDefault="00A1515A" w:rsidP="00A1515A"/>
        </w:tc>
      </w:tr>
      <w:tr w:rsidR="00A1515A" w14:paraId="301D42C7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F195" w14:textId="4E37949A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A37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FF661" w14:textId="3FF9C290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8B8FED" w14:textId="029EEE18" w:rsidR="00A1515A" w:rsidRDefault="00A1515A" w:rsidP="00A1515A"/>
        </w:tc>
      </w:tr>
      <w:tr w:rsidR="00A1515A" w14:paraId="6F90BDDF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914D" w14:textId="2AA099F1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1BF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7419F7" w14:textId="549D5FA0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4F1E5" w14:textId="4F42E6CE" w:rsidR="00A1515A" w:rsidRDefault="00A1515A" w:rsidP="00A1515A"/>
        </w:tc>
      </w:tr>
      <w:tr w:rsidR="00A1515A" w14:paraId="1A14971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127E" w14:textId="6FE1D267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36A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393" w14:textId="7777777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6403" w14:textId="77777777" w:rsidR="00A1515A" w:rsidRDefault="00A1515A" w:rsidP="00A1515A"/>
        </w:tc>
      </w:tr>
      <w:tr w:rsidR="00A1515A" w14:paraId="6C137C98" w14:textId="77777777" w:rsidTr="00AA19E9">
        <w:trPr>
          <w:trHeight w:val="319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0D14" w14:textId="6B229C51" w:rsidR="00A1515A" w:rsidRDefault="00A1515A" w:rsidP="00A1515A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6E1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45B0" w14:textId="7777777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3DAA" w14:textId="77777777" w:rsidR="00A1515A" w:rsidRDefault="00A1515A" w:rsidP="00A1515A"/>
        </w:tc>
      </w:tr>
      <w:tr w:rsidR="00A1515A" w14:paraId="4A7D4B0E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FCB41" w14:textId="3BF11AC2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45562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06F255" w14:textId="30577A6E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8B6A64" w14:textId="2BECA3DF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3A786C30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B531ED" w14:textId="2870BFE2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4922C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C7B8F5" w14:textId="3D4ED95E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0F5D3A" w14:textId="1FD4C40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5CC44C5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B397E" w14:textId="68A5C3AD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39584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FBD2BD" w14:textId="1CF9A1A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D072AD" w14:textId="7E086880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1501FE06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76FF06" w14:textId="47A91674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271A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6E0F6C" w14:textId="365F7701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526539" w14:textId="5E9DDC62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BDC66BC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7AD625" w14:textId="771AEAE4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75F22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D6A7AB" w14:textId="5D70D04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EB1048" w14:textId="691C880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54059A4" w14:textId="77777777" w:rsidTr="000B2DF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5E0634" w14:textId="75EEECC9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20AC7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8443B2" w14:textId="264225B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5B293" w14:textId="39D27B6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BC92DB4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BB0D0" w14:textId="6D083B3F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7AD2E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FAFD94" w14:textId="0A9D9BAE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DF0B81" w14:textId="5AD5769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88374A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EB2410" w14:textId="7AF444D2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D3533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2BC01E" w14:textId="68B52C62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760AA6" w14:textId="32D9CDB3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2768E5D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EBED3" w14:textId="2F73B6C4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B792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462A0" w14:textId="59942AAA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88592" w14:textId="09749C13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759CD5B9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454A1B" w14:textId="00BCCB1C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38DD1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861810" w14:textId="48245020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5608CF" w14:textId="45EDA01D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2CAFF280" w14:textId="77777777" w:rsidTr="00D01164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C00309" w14:textId="5DF3DF61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41283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B1A04D" w14:textId="3489B188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5F7248" w14:textId="3422C26D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5AE51733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D0C5" w14:textId="407258C9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3FF3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52BF52" w14:textId="2DB39D0C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825434" w14:textId="409BA271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3CEF1C4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B7D4DF" w14:textId="2A04DB01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6E449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49CC3D" w14:textId="77777777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2D1E45" w14:textId="77777777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389A326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1D8AB8" w14:textId="534CE695" w:rsidR="00A1515A" w:rsidRDefault="00A1515A" w:rsidP="00A1515A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F790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2E69E" w14:textId="77777777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463CE1" w14:textId="77777777" w:rsidR="00A1515A" w:rsidRDefault="00A1515A" w:rsidP="00A1515A">
            <w:pPr>
              <w:rPr>
                <w:color w:val="1F497D" w:themeColor="text2"/>
              </w:rPr>
            </w:pPr>
          </w:p>
        </w:tc>
      </w:tr>
    </w:tbl>
    <w:p w14:paraId="0E8D12EF" w14:textId="77777777" w:rsidR="00BE716B" w:rsidRDefault="00BE716B" w:rsidP="00BE716B"/>
    <w:p w14:paraId="551C200F" w14:textId="77777777" w:rsidR="00BE716B" w:rsidRDefault="00BE716B" w:rsidP="00BE716B"/>
    <w:p w14:paraId="3306B2FF" w14:textId="77777777" w:rsidR="00BE716B" w:rsidRDefault="00BE716B" w:rsidP="00BE716B"/>
    <w:p w14:paraId="230DA86C" w14:textId="77777777" w:rsidR="00BE716B" w:rsidRDefault="00BE716B" w:rsidP="00BE716B"/>
    <w:p w14:paraId="5E02EB28" w14:textId="77777777" w:rsidR="00BE716B" w:rsidRDefault="00BE716B" w:rsidP="00BE716B"/>
    <w:p w14:paraId="31045904" w14:textId="77777777" w:rsidR="00BE716B" w:rsidRDefault="00BE716B" w:rsidP="00BE716B">
      <w:pPr>
        <w:spacing w:after="0" w:line="240" w:lineRule="auto"/>
        <w:contextualSpacing/>
      </w:pPr>
    </w:p>
    <w:p w14:paraId="0ED7AF1F" w14:textId="77777777" w:rsidR="00BE716B" w:rsidRDefault="00BE716B" w:rsidP="00BE716B">
      <w:pPr>
        <w:spacing w:after="0" w:line="240" w:lineRule="auto"/>
        <w:contextualSpacing/>
      </w:pPr>
    </w:p>
    <w:p w14:paraId="0365E260" w14:textId="77777777" w:rsidR="00BE716B" w:rsidRDefault="00BE716B" w:rsidP="00BE716B">
      <w:pPr>
        <w:spacing w:after="0" w:line="240" w:lineRule="auto"/>
        <w:contextualSpacing/>
      </w:pPr>
    </w:p>
    <w:p w14:paraId="76AA337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8678E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3DA54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F9A5F3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60338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AA6344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30B7BA" w14:textId="77777777" w:rsidR="00BE716B" w:rsidRDefault="00BE716B" w:rsidP="00BE716B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090520E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D13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6FACB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42D4E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3EF9B7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2CA28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644E7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2400C0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C3DC2CF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86738D2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6AFB9DEA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1E5FABD" w14:textId="2A5CAC0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40404EFA" w14:textId="77777777" w:rsidR="006642BB" w:rsidRDefault="006642B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7ED111AD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35A02511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5BBAC388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20180009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EC27C0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BDC77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9919F6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85B907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1515A" w14:paraId="0C9AC1C1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1F7A" w14:textId="69465061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6CB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1FA81" w14:textId="4F938EB6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0618" w14:textId="007F24B0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4F9364F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C655" w14:textId="4B65F979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6DB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DE039" w14:textId="5F58E529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F9CE8" w14:textId="28AF202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239E836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6AA2" w14:textId="522C6CED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B71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3B0ECC" w14:textId="6F0C016A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91B" w14:textId="61710BB9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92B6A8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C91" w14:textId="0FDF6A56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A56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6E5B1" w14:textId="003766C7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69FC0" w14:textId="48DBAD35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C9E9F1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BED3" w14:textId="3C0E0BE8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48D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A560B" w14:textId="09C0408A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C58E" w14:textId="2E90A91D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355C20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2A2" w14:textId="45A72F11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565A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9A0B6B" w14:textId="2E6BC432" w:rsidR="00A1515A" w:rsidRPr="00A1515A" w:rsidRDefault="00A1515A" w:rsidP="00A1515A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B4C77B" w14:textId="7EB495B9" w:rsidR="00A1515A" w:rsidRPr="00D9766B" w:rsidRDefault="00A1515A" w:rsidP="00A1515A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39D27B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5D09" w14:textId="6533F47C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2D3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AA5B4A" w14:textId="361EA310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CD8FC" w14:textId="787831E2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07A57DBD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88F4" w14:textId="7DA59715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C5D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5C037" w14:textId="6B550303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BB6ED" w14:textId="50626F4F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5D90B8EA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74C1" w14:textId="62F8E04D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F9B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3AC3A" w14:textId="313A5111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31E5E" w14:textId="376177B6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4D90748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CEC3" w14:textId="26BDDA80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DBF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C82DF" w14:textId="5B493EAB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56214" w14:textId="2544CBC0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37923018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4206" w14:textId="6FB2F283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B7FE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D786FC" w14:textId="31C21703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6220D5" w14:textId="23F60F9F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53117D2E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E2B4" w14:textId="2AA2ED41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195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AD5EF" w14:textId="6CB4C12F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1E00CD" w14:textId="368D7B02" w:rsidR="00A1515A" w:rsidRPr="00D9766B" w:rsidRDefault="00A1515A" w:rsidP="00A1515A">
            <w:pPr>
              <w:rPr>
                <w:color w:val="244061" w:themeColor="accent1" w:themeShade="80"/>
              </w:rPr>
            </w:pPr>
          </w:p>
        </w:tc>
      </w:tr>
      <w:tr w:rsidR="00A1515A" w14:paraId="2DCD7574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3D34" w14:textId="5E15F830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88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33DFB" w14:textId="2675267B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DB3F5" w14:textId="16571960" w:rsidR="00A1515A" w:rsidRDefault="00A1515A" w:rsidP="00A1515A"/>
        </w:tc>
      </w:tr>
      <w:tr w:rsidR="00A1515A" w14:paraId="7DAA31EA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A680" w14:textId="0D306BC0" w:rsidR="00A1515A" w:rsidRDefault="00A1515A" w:rsidP="00A1515A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61A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25C0" w14:textId="231A25A6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07AD" w14:textId="775215C5" w:rsidR="00A1515A" w:rsidRDefault="00A1515A" w:rsidP="00A1515A"/>
        </w:tc>
      </w:tr>
      <w:tr w:rsidR="00A1515A" w14:paraId="0C18832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49D573" w14:textId="0F08A74A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E557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2D63B" w14:textId="6307C6A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918140" w14:textId="3C5CF8E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154BE54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6BBE8B" w14:textId="4729E111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79926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F1F381" w14:textId="55C619B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174201" w14:textId="2BD4C910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A1515A" w14:paraId="3C55DC4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A872A6" w14:textId="601EE0C6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2FC3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D2560C" w14:textId="1D3226E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BC734" w14:textId="280B5FAF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3936457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EF4C3B" w14:textId="2F8ACAA0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C4A2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C48D89" w14:textId="5762886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76876E" w14:textId="7A17AA5C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A1515A" w14:paraId="6252B9F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133959" w14:textId="6C7B5EE1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8BECB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05ED99" w14:textId="78EF8E8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78BF60" w14:textId="193C65E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18F68633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B413F7" w14:textId="4B5D11E7" w:rsidR="00A1515A" w:rsidRDefault="00A1515A" w:rsidP="00A1515A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6EB42A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026308" w14:textId="3D1E2F0D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9E1774" w14:textId="49FFE149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7E6C58" w14:paraId="10A5845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8709D3" w14:textId="1A383B0D" w:rsidR="007E6C58" w:rsidRDefault="007E6C58" w:rsidP="007E6C5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90BF71" w14:textId="77777777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0D1915" w14:textId="3ABDC8EE" w:rsidR="007E6C58" w:rsidRDefault="007E6C58" w:rsidP="007E6C58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881BF6" w14:textId="1DD22FAD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E6C58" w14:paraId="7031A2D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D29429" w14:textId="3F748103" w:rsidR="007E6C58" w:rsidRDefault="007E6C58" w:rsidP="007E6C5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8AB63A" w14:textId="77777777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7D6D91" w14:textId="237BB1D4" w:rsidR="007E6C58" w:rsidRDefault="007E6C58" w:rsidP="007E6C58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E12ABF" w14:textId="5B61CB69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E6C58" w14:paraId="55CA414F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23BC6" w14:textId="7CE6A26C" w:rsidR="007E6C58" w:rsidRDefault="007E6C58" w:rsidP="007E6C5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BF105" w14:textId="77777777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5A41B5" w14:textId="51C55A3A" w:rsidR="007E6C58" w:rsidRDefault="007E6C58" w:rsidP="007E6C58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977E04" w14:textId="1B23502B" w:rsidR="007E6C58" w:rsidRDefault="007E6C58" w:rsidP="007E6C58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E6C58" w14:paraId="0A5E0A6E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385614" w14:textId="7EBCDB4B" w:rsidR="007E6C58" w:rsidRDefault="007E6C58" w:rsidP="007E6C5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4B2A10" w14:textId="77777777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9977C3" w14:textId="34C74715" w:rsidR="007E6C58" w:rsidRDefault="007E6C58" w:rsidP="007E6C58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94466A" w14:textId="5BFEB2B7" w:rsidR="007E6C58" w:rsidRDefault="007E6C58" w:rsidP="007E6C58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E6C58" w14:paraId="04F52F42" w14:textId="77777777" w:rsidTr="00B42F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C2E119" w14:textId="5F675B51" w:rsidR="007E6C58" w:rsidRDefault="007E6C58" w:rsidP="007E6C5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424C54" w14:textId="77777777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7720F6" w14:textId="551AF843" w:rsidR="007E6C58" w:rsidRDefault="007E6C58" w:rsidP="007E6C58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384D2A" w14:textId="06B2FDC2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7E6C58" w14:paraId="07DB07B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22B923" w14:textId="4472F9D9" w:rsidR="007E6C58" w:rsidRDefault="007E6C58" w:rsidP="007E6C5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255C77" w14:textId="77777777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91885" w14:textId="77777777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0E979B" w14:textId="77777777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4DCB6663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42C0E" w14:textId="1F009007" w:rsidR="007E6C58" w:rsidRDefault="007E6C58" w:rsidP="007E6C5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0BDA" w14:textId="77777777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6259ED" w14:textId="77777777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20A7A0" w14:textId="77777777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13DA2A5D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23C5D3" w14:textId="2DB765AF" w:rsidR="007E6C58" w:rsidRDefault="007E6C58" w:rsidP="007E6C58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68EBAB" w14:textId="77777777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25EBEA" w14:textId="77777777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D86653" w14:textId="77777777" w:rsidR="007E6C58" w:rsidRDefault="007E6C58" w:rsidP="007E6C58">
            <w:pPr>
              <w:rPr>
                <w:color w:val="1F497D" w:themeColor="text2"/>
              </w:rPr>
            </w:pPr>
          </w:p>
        </w:tc>
      </w:tr>
    </w:tbl>
    <w:p w14:paraId="3397EBB5" w14:textId="77777777" w:rsidR="00BE716B" w:rsidRDefault="00BE716B" w:rsidP="00BE716B">
      <w:pPr>
        <w:rPr>
          <w:sz w:val="24"/>
        </w:rPr>
      </w:pPr>
    </w:p>
    <w:p w14:paraId="663A41E3" w14:textId="77777777" w:rsidR="00BE716B" w:rsidRDefault="00BE716B" w:rsidP="00BE716B">
      <w:pPr>
        <w:rPr>
          <w:sz w:val="24"/>
        </w:rPr>
      </w:pPr>
    </w:p>
    <w:p w14:paraId="63FE9813" w14:textId="77777777" w:rsidR="00BE716B" w:rsidRDefault="00BE716B" w:rsidP="00BE716B">
      <w:pPr>
        <w:rPr>
          <w:color w:val="1F497D" w:themeColor="text2"/>
        </w:rPr>
      </w:pPr>
    </w:p>
    <w:p w14:paraId="391CFF59" w14:textId="77777777" w:rsidR="00BE716B" w:rsidRDefault="00BE716B" w:rsidP="00BE716B"/>
    <w:p w14:paraId="287CC922" w14:textId="77777777" w:rsidR="00BE716B" w:rsidRDefault="00BE716B" w:rsidP="00BE716B"/>
    <w:p w14:paraId="563CE1FC" w14:textId="77777777" w:rsidR="00BE716B" w:rsidRDefault="00BE716B" w:rsidP="00BE716B"/>
    <w:p w14:paraId="78B66912" w14:textId="77777777" w:rsidR="00BE716B" w:rsidRDefault="00BE716B" w:rsidP="00BE716B"/>
    <w:p w14:paraId="08E9C04B" w14:textId="77777777" w:rsidR="00BE716B" w:rsidRDefault="00BE716B" w:rsidP="00BE716B"/>
    <w:p w14:paraId="0A82AE54" w14:textId="77777777" w:rsidR="00BE716B" w:rsidRDefault="00BE716B" w:rsidP="00BE716B">
      <w:pPr>
        <w:spacing w:after="0" w:line="240" w:lineRule="auto"/>
        <w:contextualSpacing/>
      </w:pPr>
    </w:p>
    <w:p w14:paraId="52667F04" w14:textId="77777777" w:rsidR="00BE716B" w:rsidRDefault="00BE716B" w:rsidP="00BE716B">
      <w:pPr>
        <w:spacing w:after="0" w:line="240" w:lineRule="auto"/>
        <w:contextualSpacing/>
      </w:pPr>
    </w:p>
    <w:p w14:paraId="4123A6A0" w14:textId="77777777" w:rsidR="00BE716B" w:rsidRDefault="00BE716B" w:rsidP="00BE716B">
      <w:pPr>
        <w:spacing w:after="0" w:line="240" w:lineRule="auto"/>
        <w:contextualSpacing/>
      </w:pPr>
    </w:p>
    <w:p w14:paraId="0FBC30BA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A618E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C170F45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BB1955F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6BC260B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B0C473E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15E7CC" w14:textId="77777777" w:rsidR="00BE716B" w:rsidRDefault="00BE716B" w:rsidP="00BE716B">
      <w:pPr>
        <w:ind w:firstLine="708"/>
        <w:rPr>
          <w:rFonts w:asciiTheme="majorHAnsi" w:hAnsiTheme="majorHAnsi" w:cstheme="minorHAnsi"/>
          <w:highlight w:val="yellow"/>
        </w:rPr>
      </w:pPr>
    </w:p>
    <w:p w14:paraId="006A418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7605E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726E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B3637D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A09B0B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CCA6F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62ED10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15342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17EDB1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AA7E53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120D81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D9CFE7B" w14:textId="192FE07F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CC41FCF" w14:textId="6B052076" w:rsidR="006D0671" w:rsidRDefault="006D0671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3EBB4E05" w14:textId="77777777" w:rsidR="006D0671" w:rsidRDefault="006D0671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ADB8ED2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48EFB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02FBD5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8409CD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178B4C6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BBC55A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1515A" w14:paraId="6011216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82B0" w14:textId="3D379E57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1E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8E34" w14:textId="13C58A48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07DB" w14:textId="1C569B3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0B90BA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DCF1" w14:textId="4C495A71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BF9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D42D2" w14:textId="418D4327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932A7" w14:textId="6356158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0BEF2E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0CF5" w14:textId="1338F453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FB4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EB32D" w14:textId="78846DCC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CF70" w14:textId="0B752D30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21C61F5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3B18" w14:textId="5D4EA8ED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3F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1F87B" w14:textId="29534A81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4675A7" w14:textId="7B5DF5F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13FF5ACB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920" w14:textId="5ABE674B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914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D8945C" w14:textId="66533F51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0440C" w14:textId="22B0F26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2052E85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CB27" w14:textId="30B03892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3D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667D" w14:textId="77DD27FA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794A" w14:textId="601745C9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2D87B163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575B" w14:textId="389DC49C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FA4E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E3750" w14:textId="745EFEA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CBBA7" w14:textId="7A539A9A" w:rsidR="00A1515A" w:rsidRDefault="00A1515A" w:rsidP="00A1515A"/>
        </w:tc>
      </w:tr>
      <w:tr w:rsidR="00A1515A" w14:paraId="1C4177F8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F3E3" w14:textId="031096E7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BE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41E7A1" w14:textId="1CD5F19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FD37E" w14:textId="7B5C3E7B" w:rsidR="00A1515A" w:rsidRDefault="00A1515A" w:rsidP="00A1515A"/>
        </w:tc>
      </w:tr>
      <w:tr w:rsidR="00A1515A" w14:paraId="07DE08B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2DDA" w14:textId="108F38F5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C5F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1A74" w14:textId="1FE316CA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C00A" w14:textId="56A1FFE7" w:rsidR="00A1515A" w:rsidRDefault="00A1515A" w:rsidP="00A1515A"/>
        </w:tc>
      </w:tr>
      <w:tr w:rsidR="00A1515A" w14:paraId="5EB844DF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2598" w14:textId="57BC0D4B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F3A5E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159E" w14:textId="760FDCFC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36B2" w14:textId="65EDFD00" w:rsidR="00A1515A" w:rsidRDefault="00A1515A" w:rsidP="00A1515A"/>
        </w:tc>
      </w:tr>
      <w:tr w:rsidR="00A1515A" w14:paraId="05E36404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02AA" w14:textId="7245C47B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23E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6511B7" w14:textId="41D33204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5726C" w14:textId="6B0BE168" w:rsidR="00A1515A" w:rsidRDefault="00A1515A" w:rsidP="00A1515A"/>
        </w:tc>
      </w:tr>
      <w:tr w:rsidR="00A1515A" w14:paraId="0B0EE967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0AB91" w14:textId="12BCBA6E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C9C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435A37" w14:textId="50F55CC1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8CD0A" w14:textId="66C93B50" w:rsidR="00A1515A" w:rsidRDefault="00A1515A" w:rsidP="00A1515A"/>
        </w:tc>
      </w:tr>
      <w:tr w:rsidR="00A1515A" w14:paraId="54C07BC3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621" w14:textId="1BDE2F9A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54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1F27E7" w14:textId="074122E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A9199" w14:textId="6FF43925" w:rsidR="00A1515A" w:rsidRDefault="00A1515A" w:rsidP="00A1515A"/>
        </w:tc>
      </w:tr>
      <w:tr w:rsidR="00A1515A" w14:paraId="74358130" w14:textId="77777777" w:rsidTr="006642B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D84E" w14:textId="44F10EB2" w:rsidR="00A1515A" w:rsidRDefault="00A1515A" w:rsidP="00A1515A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1AD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FF79" w14:textId="77777777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913C" w14:textId="77777777" w:rsidR="00A1515A" w:rsidRDefault="00A1515A" w:rsidP="00A1515A"/>
        </w:tc>
      </w:tr>
      <w:tr w:rsidR="00A1515A" w14:paraId="47B96E36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A9F8D6" w14:textId="6075987C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C00E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7AC175" w14:textId="6563F4E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5C79CD" w14:textId="46B7A67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E0B6C6A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5E50F" w14:textId="1512A8CC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F1495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6C3D" w14:textId="0E7963C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C32266" w14:textId="61F535CF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1E7B41AB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ACB50" w14:textId="0EF28EBD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6ADB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3A776" w14:textId="171E3DB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DC537B" w14:textId="7E323E1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686B1335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93087F" w14:textId="50C8C086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B9E60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B95D33" w14:textId="6884E36D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394725" w14:textId="4D15BC2A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0C4589D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CBE01" w14:textId="3F3C99CC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A21FD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BDE68" w14:textId="55E082D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80262D" w14:textId="2108DF1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36B36E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C6538C" w14:textId="73E9D866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801C8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2DB0D" w14:textId="0F2976B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2A7F87" w14:textId="44BBEBE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16A5FD8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264C74" w14:textId="74182BCF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FE6D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6B053" w14:textId="7855B0D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B7362C" w14:textId="0A6E239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A1515A" w14:paraId="09F0341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FC82E0" w14:textId="16A21464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35D33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F4F152" w14:textId="3E581885" w:rsidR="00A1515A" w:rsidRPr="00107B77" w:rsidRDefault="00A1515A" w:rsidP="00A1515A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AB8CC" w14:textId="54B176CA" w:rsidR="00A1515A" w:rsidRPr="00107B77" w:rsidRDefault="00A1515A" w:rsidP="00A1515A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702BE8C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A2E5D" w14:textId="6D3F34B7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A19CD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0AFC5C" w14:textId="3727005F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8032DC" w14:textId="6E45FFF2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A1515A" w14:paraId="1ABD6D6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8EFA3B" w14:textId="35693552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2289B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0A1AFB" w14:textId="0E78D30A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DF6E" w14:textId="4C44DE4E" w:rsidR="00A1515A" w:rsidRDefault="00A1515A" w:rsidP="00A1515A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5A0D960F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1AFE94" w14:textId="51321454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A55EC3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31475E" w14:textId="768AE1CC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8BA388" w14:textId="7916B0D5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7718C1F9" w14:textId="77777777" w:rsidTr="009C334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2AED1" w14:textId="60FF225B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395AF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62D9A5" w14:textId="6CB1F6F2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445FB7" w14:textId="4905559B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43BCF116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D66D23" w14:textId="46F50C75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59EF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A508656" w14:textId="0B7F033D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3E367B" w14:textId="025B8160" w:rsidR="00A1515A" w:rsidRDefault="00A1515A" w:rsidP="00A1515A">
            <w:pPr>
              <w:rPr>
                <w:color w:val="1F497D" w:themeColor="text2"/>
              </w:rPr>
            </w:pPr>
          </w:p>
        </w:tc>
      </w:tr>
      <w:tr w:rsidR="00A1515A" w14:paraId="61EEA0DE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79C21E" w14:textId="1B08ABD8" w:rsidR="00A1515A" w:rsidRDefault="00A1515A" w:rsidP="00A1515A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18CCAB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7098CE" w14:textId="77777777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30B20" w14:textId="77777777" w:rsidR="00A1515A" w:rsidRDefault="00A1515A" w:rsidP="00A1515A">
            <w:pPr>
              <w:rPr>
                <w:color w:val="1F497D" w:themeColor="text2"/>
              </w:rPr>
            </w:pPr>
          </w:p>
        </w:tc>
      </w:tr>
    </w:tbl>
    <w:p w14:paraId="1A9E411D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434AE8E" w14:textId="77777777" w:rsidR="00BE716B" w:rsidRDefault="00BE716B" w:rsidP="00BE716B">
      <w:pPr>
        <w:rPr>
          <w:sz w:val="24"/>
        </w:rPr>
      </w:pPr>
    </w:p>
    <w:p w14:paraId="34196031" w14:textId="77777777" w:rsidR="00BE716B" w:rsidRDefault="00BE716B" w:rsidP="00BE716B">
      <w:pPr>
        <w:rPr>
          <w:sz w:val="24"/>
        </w:rPr>
      </w:pPr>
    </w:p>
    <w:p w14:paraId="4C8C1323" w14:textId="77777777" w:rsidR="00BE716B" w:rsidRDefault="00BE716B" w:rsidP="00BE716B">
      <w:pPr>
        <w:rPr>
          <w:color w:val="1F497D" w:themeColor="text2"/>
        </w:rPr>
      </w:pPr>
    </w:p>
    <w:p w14:paraId="34C70FAA" w14:textId="77777777" w:rsidR="00BE716B" w:rsidRDefault="00BE716B" w:rsidP="00BE716B"/>
    <w:p w14:paraId="53B0C074" w14:textId="77777777" w:rsidR="00BE716B" w:rsidRDefault="00BE716B" w:rsidP="00BE716B"/>
    <w:p w14:paraId="3ED3F7DC" w14:textId="77777777" w:rsidR="00BE716B" w:rsidRDefault="00BE716B" w:rsidP="00BE716B"/>
    <w:p w14:paraId="64D884F7" w14:textId="77777777" w:rsidR="00BE716B" w:rsidRDefault="00BE716B" w:rsidP="00BE716B"/>
    <w:p w14:paraId="6171F3F6" w14:textId="77777777" w:rsidR="00BE716B" w:rsidRDefault="00BE716B" w:rsidP="00BE716B"/>
    <w:p w14:paraId="6BA90459" w14:textId="77777777" w:rsidR="00BE716B" w:rsidRDefault="00BE716B" w:rsidP="00BE716B">
      <w:pPr>
        <w:spacing w:after="0" w:line="240" w:lineRule="auto"/>
        <w:contextualSpacing/>
      </w:pPr>
    </w:p>
    <w:p w14:paraId="4E18BE52" w14:textId="77777777" w:rsidR="00BE716B" w:rsidRDefault="00BE716B" w:rsidP="00BE716B">
      <w:pPr>
        <w:spacing w:after="0" w:line="240" w:lineRule="auto"/>
        <w:contextualSpacing/>
      </w:pPr>
    </w:p>
    <w:p w14:paraId="264A3086" w14:textId="77777777" w:rsidR="00BE716B" w:rsidRDefault="00BE716B" w:rsidP="00BE716B">
      <w:pPr>
        <w:spacing w:after="0" w:line="240" w:lineRule="auto"/>
        <w:contextualSpacing/>
      </w:pPr>
    </w:p>
    <w:p w14:paraId="07344B44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C382739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145A667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0D7816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7C4C672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2FDF72D" w14:textId="77777777" w:rsidR="00BE716B" w:rsidRDefault="00BE716B" w:rsidP="00BE716B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4006B9C" w14:textId="77777777" w:rsidR="00BE716B" w:rsidRDefault="00BE716B" w:rsidP="00BE716B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4F2D3FF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5FB25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EEA7DA3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4E2CB2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B996BF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7CEDA4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90559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6A6F17A6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2EB1FDC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1320B9E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7F49E4B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E695A51" w14:textId="77777777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9CB13E2" w14:textId="36B52CF9" w:rsidR="00BE716B" w:rsidRDefault="00BE716B" w:rsidP="00BE716B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490E37C8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EC67EF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000EC72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7BA5DC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96B798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A1515A" w14:paraId="67A67DA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ECD58" w14:textId="0C948C16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931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D4CF" w14:textId="22B50E8D" w:rsidR="00A1515A" w:rsidRDefault="00A1515A" w:rsidP="00A1515A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D6AC" w14:textId="16FC0813" w:rsidR="00A1515A" w:rsidRDefault="00A1515A" w:rsidP="00A1515A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6CAA521A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1D6" w14:textId="4DFD50D4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0A93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6849DE" w14:textId="5DCE7400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6ADE7" w14:textId="54451F8E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4763E4E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B1D2" w14:textId="0A2F74B5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EA13A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C0309" w14:textId="7AD87894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FB8" w14:textId="5D96B87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BF2D284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0DF8" w14:textId="7715B4F9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D3F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566CB" w14:textId="7A30241E" w:rsidR="00A1515A" w:rsidRDefault="00A1515A" w:rsidP="00A1515A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553F6" w14:textId="23E6802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5DB07312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FD1A" w14:textId="42E5CFA0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9EB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8DABF" w14:textId="5CCEDEFC" w:rsidR="00A1515A" w:rsidRPr="00E16CA5" w:rsidRDefault="00A1515A" w:rsidP="00A1515A">
            <w:pPr>
              <w:rPr>
                <w:color w:val="365F91" w:themeColor="accent1" w:themeShade="BF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ACA130" w14:textId="074D57B2" w:rsidR="00A1515A" w:rsidRPr="00E16CA5" w:rsidRDefault="00A1515A" w:rsidP="00A1515A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5C144C36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6210" w14:textId="119F9277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E88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B39B" w14:textId="3D29FB97" w:rsidR="00A1515A" w:rsidRPr="00E16CA5" w:rsidRDefault="00A1515A" w:rsidP="00A1515A">
            <w:pPr>
              <w:rPr>
                <w:color w:val="365F91" w:themeColor="accent1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0C3D" w14:textId="0EA5A4FA" w:rsidR="00A1515A" w:rsidRPr="00E16CA5" w:rsidRDefault="00A1515A" w:rsidP="00A1515A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1515A" w14:paraId="30CB3039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9B79" w14:textId="100760FD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1AFF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9584A" w14:textId="03B6CB7D" w:rsidR="00A1515A" w:rsidRPr="00E16CA5" w:rsidRDefault="00A1515A" w:rsidP="00A1515A">
            <w:pPr>
              <w:rPr>
                <w:color w:val="365F91" w:themeColor="accent1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8CFCCD" w14:textId="16A92486" w:rsidR="00A1515A" w:rsidRPr="00E16CA5" w:rsidRDefault="00A1515A" w:rsidP="00A1515A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1515A" w14:paraId="1F50BE3A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5B5F9" w14:textId="2AF5086B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54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F078F" w14:textId="71EADF4D" w:rsidR="00A1515A" w:rsidRPr="00E16CA5" w:rsidRDefault="00A1515A" w:rsidP="00A1515A">
            <w:pPr>
              <w:rPr>
                <w:color w:val="365F91" w:themeColor="accent1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21AF59" w14:textId="5A8576C5" w:rsidR="00A1515A" w:rsidRPr="00E16CA5" w:rsidRDefault="00A1515A" w:rsidP="00A1515A">
            <w:pPr>
              <w:rPr>
                <w:color w:val="365F91" w:themeColor="accent1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A1515A" w14:paraId="42461ECE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8930" w14:textId="55137598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1F9A4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BE27" w14:textId="716DECED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24" w14:textId="077D6A91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</w:tr>
      <w:tr w:rsidR="00A1515A" w14:paraId="63F8D67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9D8E" w14:textId="360A0590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067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A758" w14:textId="79B81D45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C9F0" w14:textId="21273F67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</w:tr>
      <w:tr w:rsidR="00A1515A" w14:paraId="1A148EAB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DB70" w14:textId="1DD7169D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3EB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DC2F5" w14:textId="3071BA5C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BCE7C6" w14:textId="5359A091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</w:tr>
      <w:tr w:rsidR="00A1515A" w14:paraId="0422DDE2" w14:textId="77777777" w:rsidTr="0037242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FF2E" w14:textId="7EF4BDDD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3F02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90B83" w14:textId="2D50FFFD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B8DFC" w14:textId="1607338A" w:rsidR="00A1515A" w:rsidRPr="00E16CA5" w:rsidRDefault="00A1515A" w:rsidP="00A1515A">
            <w:pPr>
              <w:rPr>
                <w:color w:val="365F91" w:themeColor="accent1" w:themeShade="BF"/>
              </w:rPr>
            </w:pPr>
          </w:p>
        </w:tc>
      </w:tr>
      <w:tr w:rsidR="00A1515A" w14:paraId="6949454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D8B4" w14:textId="35A6A555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54A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C117CF" w14:textId="486DBFD6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B4B6B" w14:textId="77777777" w:rsidR="00A1515A" w:rsidRDefault="00A1515A" w:rsidP="00A1515A"/>
        </w:tc>
      </w:tr>
      <w:tr w:rsidR="00A1515A" w14:paraId="0043F736" w14:textId="77777777" w:rsidTr="00CE26B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775C" w14:textId="7EFF3670" w:rsidR="00A1515A" w:rsidRDefault="00A1515A" w:rsidP="00A1515A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DCD6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E477" w14:textId="32FDA9F4" w:rsidR="00A1515A" w:rsidRDefault="00A1515A" w:rsidP="00A151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A8E" w14:textId="77777777" w:rsidR="00A1515A" w:rsidRDefault="00A1515A" w:rsidP="00A1515A"/>
        </w:tc>
      </w:tr>
      <w:tr w:rsidR="00A1515A" w14:paraId="1D34CE9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6F7C34" w14:textId="4DCA5529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FCA977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FE0289" w14:textId="10D56E83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B42679" w14:textId="66FD5D59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39A550E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66082" w14:textId="23E50F83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11130C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4998F" w14:textId="20F2FD4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3F9DD" w14:textId="24EBF78C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64CCF3E6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1C870E" w14:textId="4123C5A5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75EA3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A740C8" w14:textId="0B846C69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6D1BB6" w14:textId="723FB49C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787459A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B5B624" w14:textId="158B6E6D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195905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78FBC5" w14:textId="1100B4E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F7E12" w14:textId="632952BE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5E8ADEA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9FF85E" w14:textId="2F56BC73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07F78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AEE309" w14:textId="435825C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489BB9" w14:textId="27AE2C92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A1515A" w14:paraId="581E477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8D5DDB" w14:textId="604D07A7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6473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F6ECB5" w14:textId="5FF09861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3D2E3" w14:textId="2C12BC0C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76B21DA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A8D449" w14:textId="4BDEFF5A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E4BA81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D3B35D" w14:textId="65C4E708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4E214" w14:textId="4DE01378" w:rsidR="00A1515A" w:rsidRDefault="00A1515A" w:rsidP="00A1515A">
            <w:r>
              <w:rPr>
                <w:color w:val="1F497D" w:themeColor="text2"/>
              </w:rPr>
              <w:t>P.Ś</w:t>
            </w:r>
          </w:p>
        </w:tc>
      </w:tr>
      <w:tr w:rsidR="00A1515A" w14:paraId="32D3332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28DB1A" w14:textId="551448CE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6A2DE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705010" w14:textId="2857BC36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BC3893" w14:textId="48DC2062" w:rsidR="00A1515A" w:rsidRDefault="00A1515A" w:rsidP="00A1515A"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46BA4FF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5EFBAB" w14:textId="799D4E47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E9C36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FA6963" w14:textId="3FD3355B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9D76E" w14:textId="24B2B129" w:rsidR="00A1515A" w:rsidRDefault="00A1515A" w:rsidP="00A1515A">
            <w:r>
              <w:rPr>
                <w:color w:val="1F497D" w:themeColor="text2"/>
              </w:rPr>
              <w:t>P.Ś</w:t>
            </w:r>
          </w:p>
        </w:tc>
      </w:tr>
      <w:tr w:rsidR="00A1515A" w14:paraId="0A72EB2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9B32C9" w14:textId="459DA2C3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F84AB9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575EDE" w14:textId="76434835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F4550" w14:textId="0E36230D" w:rsidR="00A1515A" w:rsidRDefault="00A1515A" w:rsidP="00A1515A">
            <w:r>
              <w:rPr>
                <w:color w:val="244061" w:themeColor="accent1" w:themeShade="80"/>
              </w:rPr>
              <w:t>P.Ś</w:t>
            </w:r>
          </w:p>
        </w:tc>
      </w:tr>
      <w:tr w:rsidR="00A1515A" w14:paraId="5B3C66B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2F507" w14:textId="1E12510D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6EF58A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4CEB3D4" w14:textId="48F99F9F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5C03B" w14:textId="435257A8" w:rsidR="00A1515A" w:rsidRDefault="00A1515A" w:rsidP="00A1515A"/>
        </w:tc>
      </w:tr>
      <w:tr w:rsidR="00A1515A" w14:paraId="1AC1610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D0E56" w14:textId="2F9DA1A7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5BD840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83F561" w14:textId="2276DF3F" w:rsidR="00A1515A" w:rsidRDefault="00A1515A" w:rsidP="00A1515A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6953D2" w14:textId="2B6D7D91" w:rsidR="00A1515A" w:rsidRDefault="00A1515A" w:rsidP="00A1515A"/>
        </w:tc>
      </w:tr>
      <w:tr w:rsidR="00A1515A" w14:paraId="5C40EC6C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3224F" w14:textId="79612EC8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37D3FD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CC7FF4" w14:textId="77777777" w:rsidR="00A1515A" w:rsidRDefault="00A1515A" w:rsidP="00A1515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594F9" w14:textId="77777777" w:rsidR="00A1515A" w:rsidRDefault="00A1515A" w:rsidP="00A1515A"/>
        </w:tc>
      </w:tr>
      <w:tr w:rsidR="00A1515A" w14:paraId="2623D8B4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BACE84" w14:textId="3952DA4B" w:rsidR="00A1515A" w:rsidRDefault="00A1515A" w:rsidP="00A1515A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916B48" w14:textId="77777777" w:rsidR="00A1515A" w:rsidRDefault="00A1515A" w:rsidP="00A151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D6E05" w14:textId="77777777" w:rsidR="00A1515A" w:rsidRDefault="00A1515A" w:rsidP="00A1515A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026684" w14:textId="77777777" w:rsidR="00A1515A" w:rsidRDefault="00A1515A" w:rsidP="00A1515A">
            <w:pPr>
              <w:rPr>
                <w:color w:val="00B0F0"/>
              </w:rPr>
            </w:pPr>
          </w:p>
        </w:tc>
      </w:tr>
    </w:tbl>
    <w:p w14:paraId="483D49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482A6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590BB2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C69282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937321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589A43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C6D1E6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1353D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71F72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2357F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BF2074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F0E0E4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4596F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DBDB3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1A049C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3A421D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F07139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86BB5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4CE5A7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7066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13B1E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9E07D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19FEA7F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F3DBB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418D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4F892D" w14:textId="681A772E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5B1E57" w14:textId="74A7C865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BFADE5" w14:textId="4B7F16E9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8237D5" w14:paraId="3C972DD4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13F82A" w14:textId="77777777" w:rsidR="008237D5" w:rsidRDefault="008237D5" w:rsidP="00DF166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24463D" w14:textId="77777777" w:rsidR="008237D5" w:rsidRDefault="008237D5" w:rsidP="00DF166A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6A769FA" w14:textId="77777777" w:rsidR="008237D5" w:rsidRDefault="008237D5" w:rsidP="00DF166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997129" w14:textId="77777777" w:rsidR="008237D5" w:rsidRDefault="008237D5" w:rsidP="00DF166A"/>
        </w:tc>
      </w:tr>
      <w:tr w:rsidR="008237D5" w14:paraId="529A7B38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E247" w14:textId="425848F4" w:rsidR="008237D5" w:rsidRDefault="008237D5" w:rsidP="00DF166A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837A" w14:textId="77777777" w:rsidR="008237D5" w:rsidRDefault="008237D5" w:rsidP="00DF1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6EB650" w14:textId="77777777" w:rsidR="008237D5" w:rsidRDefault="008237D5" w:rsidP="00DF166A">
            <w:pPr>
              <w:rPr>
                <w:color w:val="1F497D" w:themeColor="text2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F07C" w14:textId="77777777" w:rsidR="008237D5" w:rsidRDefault="008237D5" w:rsidP="00DF1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14:paraId="665559B0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F9B3" w14:textId="4054540A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90026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878D85" w14:textId="77777777" w:rsidR="008237D5" w:rsidRDefault="008237D5" w:rsidP="008237D5">
            <w:pPr>
              <w:rPr>
                <w:color w:val="1F497D" w:themeColor="text2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CE762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:rsidRPr="00A84C06" w14:paraId="3B2E7005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B2E4" w14:textId="7E66B7EA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BBA2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87F16B" w14:textId="77777777" w:rsidR="008237D5" w:rsidRPr="00A84C06" w:rsidRDefault="008237D5" w:rsidP="008237D5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7F39" w14:textId="77777777" w:rsidR="008237D5" w:rsidRPr="00A84C06" w:rsidRDefault="008237D5" w:rsidP="008237D5">
            <w:pPr>
              <w:rPr>
                <w:color w:val="17365D" w:themeColor="text2" w:themeShade="BF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:rsidRPr="00A84C06" w14:paraId="20FA9AE2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4023" w14:textId="38D7DC20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7421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4E1BE" w14:textId="77777777" w:rsidR="008237D5" w:rsidRPr="00A84C06" w:rsidRDefault="008237D5" w:rsidP="008237D5">
            <w:pPr>
              <w:rPr>
                <w:color w:val="17365D" w:themeColor="text2" w:themeShade="BF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50200" w14:textId="77777777" w:rsidR="008237D5" w:rsidRPr="00A84C06" w:rsidRDefault="008237D5" w:rsidP="008237D5">
            <w:pPr>
              <w:rPr>
                <w:color w:val="17365D" w:themeColor="text2" w:themeShade="BF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:rsidRPr="009A5493" w14:paraId="12974842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A49F" w14:textId="325D6EDC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3D68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CC89DC" w14:textId="77777777" w:rsidR="008237D5" w:rsidRPr="009A5493" w:rsidRDefault="008237D5" w:rsidP="008237D5">
            <w:pPr>
              <w:rPr>
                <w:color w:val="244061" w:themeColor="accent1" w:themeShade="8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96E9" w14:textId="77777777" w:rsidR="008237D5" w:rsidRPr="009A5493" w:rsidRDefault="008237D5" w:rsidP="008237D5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:rsidRPr="009A5493" w14:paraId="1B41B19A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B6C3" w14:textId="5E3E42D5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F25D0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A87A2" w14:textId="77777777" w:rsidR="008237D5" w:rsidRPr="009A5493" w:rsidRDefault="008237D5" w:rsidP="008237D5">
            <w:pPr>
              <w:rPr>
                <w:color w:val="244061" w:themeColor="accent1" w:themeShade="8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24158" w14:textId="77777777" w:rsidR="008237D5" w:rsidRPr="009A5493" w:rsidRDefault="008237D5" w:rsidP="008237D5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:rsidRPr="006D0671" w14:paraId="78DB092A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1240" w14:textId="53803586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E8A8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52D8" w14:textId="77777777" w:rsidR="008237D5" w:rsidRPr="006D0671" w:rsidRDefault="008237D5" w:rsidP="008237D5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EBD5" w14:textId="77777777" w:rsidR="008237D5" w:rsidRPr="006D0671" w:rsidRDefault="008237D5" w:rsidP="008237D5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8237D5" w:rsidRPr="006D0671" w14:paraId="6FFD93D3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98B5" w14:textId="1BB72D2C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0264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775E" w14:textId="77777777" w:rsidR="008237D5" w:rsidRPr="006D0671" w:rsidRDefault="008237D5" w:rsidP="008237D5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61E19" w14:textId="77777777" w:rsidR="008237D5" w:rsidRPr="006D0671" w:rsidRDefault="008237D5" w:rsidP="008237D5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8237D5" w:rsidRPr="006D0671" w14:paraId="4AEF1938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CF179" w14:textId="61340A31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977B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3282" w14:textId="77777777" w:rsidR="008237D5" w:rsidRPr="006D0671" w:rsidRDefault="008237D5" w:rsidP="008237D5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837D" w14:textId="77777777" w:rsidR="008237D5" w:rsidRPr="006D0671" w:rsidRDefault="008237D5" w:rsidP="008237D5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8237D5" w:rsidRPr="006D0671" w14:paraId="5F508A04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745C5" w14:textId="2643B221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7AE6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8559" w14:textId="77777777" w:rsidR="008237D5" w:rsidRPr="006D0671" w:rsidRDefault="008237D5" w:rsidP="008237D5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 xml:space="preserve">Podstawy przedsiębiorczości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7F3A" w14:textId="77777777" w:rsidR="008237D5" w:rsidRPr="006D0671" w:rsidRDefault="008237D5" w:rsidP="008237D5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8237D5" w14:paraId="40CAE187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B344" w14:textId="643FC6C3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8FC30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9806" w14:textId="77777777" w:rsidR="008237D5" w:rsidRDefault="008237D5" w:rsidP="00823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0F2D" w14:textId="77777777" w:rsidR="008237D5" w:rsidRDefault="008237D5" w:rsidP="008237D5"/>
        </w:tc>
      </w:tr>
      <w:tr w:rsidR="008237D5" w14:paraId="02134077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CA04" w14:textId="3DE01EEF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CA5A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3C2CE" w14:textId="77777777" w:rsidR="008237D5" w:rsidRDefault="008237D5" w:rsidP="00823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4FFB9" w14:textId="77777777" w:rsidR="008237D5" w:rsidRDefault="008237D5" w:rsidP="008237D5"/>
        </w:tc>
      </w:tr>
      <w:tr w:rsidR="008237D5" w14:paraId="3AF51E8B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CA0E" w14:textId="22729854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571A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4D06" w14:textId="77777777" w:rsidR="008237D5" w:rsidRDefault="008237D5" w:rsidP="00823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AB16" w14:textId="77777777" w:rsidR="008237D5" w:rsidRDefault="008237D5" w:rsidP="008237D5"/>
        </w:tc>
      </w:tr>
      <w:tr w:rsidR="008237D5" w14:paraId="6A9F8D01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9322" w14:textId="44C563C9" w:rsidR="008237D5" w:rsidRDefault="008237D5" w:rsidP="008237D5">
            <w:r w:rsidRPr="001A0FC5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7AFC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E426" w14:textId="77777777" w:rsidR="008237D5" w:rsidRDefault="008237D5" w:rsidP="008237D5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4E09" w14:textId="77777777" w:rsidR="008237D5" w:rsidRDefault="008237D5" w:rsidP="008237D5"/>
        </w:tc>
      </w:tr>
      <w:tr w:rsidR="008237D5" w14:paraId="3D8C0B10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F1421F" w14:textId="47264C8E" w:rsidR="008237D5" w:rsidRDefault="008237D5" w:rsidP="00DF166A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82622D" w14:textId="77777777" w:rsidR="008237D5" w:rsidRDefault="008237D5" w:rsidP="00DF166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FD13B2" w14:textId="77777777" w:rsidR="008237D5" w:rsidRDefault="008237D5" w:rsidP="00DF166A">
            <w:pPr>
              <w:rPr>
                <w:color w:val="00B0F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E941C0" w14:textId="77777777" w:rsidR="008237D5" w:rsidRDefault="008237D5" w:rsidP="00DF166A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14:paraId="6A462FA3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913403" w14:textId="3B45A25E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8530B5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A4C86" w14:textId="77777777" w:rsidR="008237D5" w:rsidRDefault="008237D5" w:rsidP="008237D5">
            <w:pPr>
              <w:rPr>
                <w:color w:val="00B0F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467012" w14:textId="77777777" w:rsidR="008237D5" w:rsidRDefault="008237D5" w:rsidP="008237D5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14:paraId="6BBEA8B5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9E7CE6" w14:textId="419C7906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2A409F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FDEF06" w14:textId="77777777" w:rsidR="008237D5" w:rsidRDefault="008237D5" w:rsidP="008237D5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C79C2A" w14:textId="77777777" w:rsidR="008237D5" w:rsidRDefault="008237D5" w:rsidP="008237D5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14:paraId="4A8D56C8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5B2377" w14:textId="4B6B7F17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C3B83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33DBAC" w14:textId="77777777" w:rsidR="008237D5" w:rsidRDefault="008237D5" w:rsidP="008237D5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7F091C" w14:textId="77777777" w:rsidR="008237D5" w:rsidRDefault="008237D5" w:rsidP="008237D5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14:paraId="437A4894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4707CE" w14:textId="2FB9AB1D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338CF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A74846" w14:textId="77777777" w:rsidR="008237D5" w:rsidRDefault="008237D5" w:rsidP="008237D5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8C6E8F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14:paraId="1DB9238B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3F2D6F" w14:textId="1E092A58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BEC2BC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15DBE" w14:textId="77777777" w:rsidR="008237D5" w:rsidRDefault="008237D5" w:rsidP="008237D5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EB62BC0" w14:textId="77777777" w:rsidR="008237D5" w:rsidRDefault="008237D5" w:rsidP="008237D5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8237D5" w14:paraId="353F7193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954736" w14:textId="7C1A902F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D9D9E8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89535A" w14:textId="77777777" w:rsidR="008237D5" w:rsidRDefault="008237D5" w:rsidP="008237D5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4F74C4" w14:textId="77777777" w:rsidR="008237D5" w:rsidRDefault="008237D5" w:rsidP="008237D5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8237D5" w14:paraId="3746C88E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F4DD3B" w14:textId="69A513AC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D80F8E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97C60" w14:textId="77777777" w:rsidR="008237D5" w:rsidRDefault="008237D5" w:rsidP="008237D5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8534C8" w14:textId="77777777" w:rsidR="008237D5" w:rsidRDefault="008237D5" w:rsidP="008237D5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8237D5" w14:paraId="696F2907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88B8A4" w14:textId="341F5A55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20493D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A684F3" w14:textId="77777777" w:rsidR="008237D5" w:rsidRDefault="008237D5" w:rsidP="008237D5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47254F" w14:textId="77777777" w:rsidR="008237D5" w:rsidRDefault="008237D5" w:rsidP="008237D5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8237D5" w14:paraId="339D7C68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85EFDF" w14:textId="75A56516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50214A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1A0793" w14:textId="77777777" w:rsidR="008237D5" w:rsidRDefault="008237D5" w:rsidP="008237D5">
            <w:pPr>
              <w:rPr>
                <w:color w:val="00B0F0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15742" w14:textId="77777777" w:rsidR="008237D5" w:rsidRDefault="008237D5" w:rsidP="008237D5">
            <w:pPr>
              <w:rPr>
                <w:color w:val="00B0F0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8237D5" w14:paraId="780FAEEB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BA7E2B" w14:textId="2D3FE0BF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71008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7F0FFF" w14:textId="77777777" w:rsidR="008237D5" w:rsidRDefault="008237D5" w:rsidP="00823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9584AC" w14:textId="77777777" w:rsidR="008237D5" w:rsidRDefault="008237D5" w:rsidP="008237D5">
            <w:pPr>
              <w:rPr>
                <w:color w:val="1F497D" w:themeColor="text2"/>
              </w:rPr>
            </w:pPr>
          </w:p>
        </w:tc>
      </w:tr>
      <w:tr w:rsidR="008237D5" w14:paraId="4E7C00A5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B67811" w14:textId="6C5C2903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28E00B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7E4DA" w14:textId="77777777" w:rsidR="008237D5" w:rsidRDefault="008237D5" w:rsidP="00823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837DC1" w14:textId="77777777" w:rsidR="008237D5" w:rsidRDefault="008237D5" w:rsidP="008237D5">
            <w:pPr>
              <w:rPr>
                <w:color w:val="1F497D" w:themeColor="text2"/>
              </w:rPr>
            </w:pPr>
          </w:p>
        </w:tc>
      </w:tr>
      <w:tr w:rsidR="008237D5" w14:paraId="4FC918B7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1A83D" w14:textId="23326C7B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0FEE06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02B290F" w14:textId="77777777" w:rsidR="008237D5" w:rsidRDefault="008237D5" w:rsidP="00823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D2E5DC" w14:textId="77777777" w:rsidR="008237D5" w:rsidRDefault="008237D5" w:rsidP="008237D5">
            <w:pPr>
              <w:rPr>
                <w:color w:val="1F497D" w:themeColor="text2"/>
              </w:rPr>
            </w:pPr>
          </w:p>
        </w:tc>
      </w:tr>
      <w:tr w:rsidR="008237D5" w14:paraId="759EFEC5" w14:textId="77777777" w:rsidTr="00DF166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C5FE9E" w14:textId="083F145A" w:rsidR="008237D5" w:rsidRDefault="008237D5" w:rsidP="008237D5">
            <w:r w:rsidRPr="00066EEB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C5E0F1" w14:textId="77777777" w:rsidR="008237D5" w:rsidRDefault="008237D5" w:rsidP="008237D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36CF9" w14:textId="77777777" w:rsidR="008237D5" w:rsidRDefault="008237D5" w:rsidP="008237D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843D4" w14:textId="77777777" w:rsidR="008237D5" w:rsidRDefault="008237D5" w:rsidP="008237D5">
            <w:pPr>
              <w:rPr>
                <w:color w:val="1F497D" w:themeColor="text2"/>
              </w:rPr>
            </w:pPr>
          </w:p>
        </w:tc>
      </w:tr>
    </w:tbl>
    <w:p w14:paraId="659ED7FC" w14:textId="19D0DB9B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8582DA" w14:textId="28F9D238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026CE9" w14:textId="5F18F3D2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4E9C93" w14:textId="71D992B5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DE2BC1" w14:textId="60416AA5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A52C7C" w14:textId="03A86425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16A3C6" w14:textId="7595D5F1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3D77DD" w14:textId="212C0FC3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656157" w14:textId="7654149A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2A75B86" w14:textId="396ED5A8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C076DCA" w14:textId="740BBD77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1706B68" w14:textId="50D51AEB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7694AC" w14:textId="52324D9F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ED89D02" w14:textId="070C442D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CA01BEE" w14:textId="255C7266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9D6D1F" w14:textId="407035B3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C8DC09" w14:textId="53AE0E19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5FC433" w14:textId="0FF6C0AE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4A991F" w14:textId="30E0FFCC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2C1FE2A" w14:textId="27406EEC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EC0928" w14:textId="132830EE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E9D56F" w14:textId="30ADB4EE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02CB61" w14:textId="6D411590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4E52088" w14:textId="151DFEEA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C91413" w14:textId="77777777" w:rsidR="008237D5" w:rsidRDefault="008237D5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4E793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713"/>
        <w:gridCol w:w="2245"/>
      </w:tblGrid>
      <w:tr w:rsidR="00BE716B" w14:paraId="69FE10D1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28CDBD1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D9BA8A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D62344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113A719" w14:textId="77777777" w:rsidR="00BE716B" w:rsidRDefault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B4218" w14:paraId="6637D75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1E9B" w14:textId="4EE20692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0F34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1123" w14:textId="5CDE2BF3" w:rsidR="00DB4218" w:rsidRDefault="00DB4218" w:rsidP="00DB4218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3DFC" w14:textId="5248E174" w:rsidR="00DB4218" w:rsidRDefault="00DB4218" w:rsidP="00DB4218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59406396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386A" w14:textId="661ED37A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2E6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9415B" w14:textId="50FE0079" w:rsidR="00DB4218" w:rsidRDefault="00DB4218" w:rsidP="00DB4218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3BEB" w14:textId="3B64F9EC" w:rsidR="00DB4218" w:rsidRDefault="00DB4218" w:rsidP="00DB4218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2E5678B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5AB2" w14:textId="75798CBF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130A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C3F33" w14:textId="2BD4B604" w:rsidR="00DB4218" w:rsidRDefault="00DB4218" w:rsidP="00DB4218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55D4" w14:textId="1A5784C8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6D3C52A3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284" w14:textId="143C9AE1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336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0F9D" w14:textId="2A8DB184" w:rsidR="00DB4218" w:rsidRDefault="00DB4218" w:rsidP="00DB4218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3E170" w14:textId="18DFEC06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6B12F54C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5F6" w14:textId="697651FB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13D2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16E19" w14:textId="616E5834" w:rsidR="00DB4218" w:rsidRDefault="00DB4218" w:rsidP="00DB4218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9BD60" w14:textId="613A9B4E" w:rsidR="00DB4218" w:rsidRDefault="00DB4218" w:rsidP="00DB4218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51A3C01C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95440" w14:textId="15C1922D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20DF7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E9A17" w14:textId="36C4B6F4" w:rsidR="00DB4218" w:rsidRDefault="00DB4218" w:rsidP="00DB4218">
            <w:pPr>
              <w:rPr>
                <w:color w:val="00B0F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CA4AC9" w14:textId="33AB796C" w:rsidR="00DB4218" w:rsidRDefault="00DB4218" w:rsidP="00DB4218">
            <w:pPr>
              <w:rPr>
                <w:color w:val="00B0F0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6DB3D513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DC9C4" w14:textId="403B1A27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24A4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8983" w14:textId="334876F9" w:rsidR="00DB4218" w:rsidRDefault="00DB4218" w:rsidP="00DB4218"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93" w14:textId="7E08ED3E" w:rsidR="00DB4218" w:rsidRDefault="00DB4218" w:rsidP="00DB4218">
            <w:r>
              <w:rPr>
                <w:color w:val="1F497D" w:themeColor="text2"/>
              </w:rPr>
              <w:t>J.J</w:t>
            </w:r>
          </w:p>
        </w:tc>
      </w:tr>
      <w:tr w:rsidR="00DB4218" w14:paraId="6D9BC3E0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3097" w14:textId="2C1706D5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DFE8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B092F5" w14:textId="37826BF8" w:rsidR="00DB4218" w:rsidRDefault="00DB4218" w:rsidP="00DB4218"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2AC60" w14:textId="2174DA18" w:rsidR="00DB4218" w:rsidRDefault="00DB4218" w:rsidP="00DB4218">
            <w:r>
              <w:rPr>
                <w:color w:val="1F497D" w:themeColor="text2"/>
              </w:rPr>
              <w:t>J.J</w:t>
            </w:r>
          </w:p>
        </w:tc>
      </w:tr>
      <w:tr w:rsidR="00DB4218" w14:paraId="5C655B6D" w14:textId="77777777" w:rsidTr="00D97FE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62E3" w14:textId="36DEFF9A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5157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C95D41" w14:textId="1ADF8BC2" w:rsidR="00DB4218" w:rsidRDefault="00DB4218" w:rsidP="00DB4218"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B811F" w14:textId="0D015E6E" w:rsidR="00DB4218" w:rsidRDefault="00DB4218" w:rsidP="00DB4218">
            <w:r>
              <w:rPr>
                <w:color w:val="1F497D" w:themeColor="text2"/>
              </w:rPr>
              <w:t>J.J</w:t>
            </w:r>
          </w:p>
        </w:tc>
      </w:tr>
      <w:tr w:rsidR="00DB4218" w14:paraId="7EE8F6EA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48" w14:textId="458877A3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5646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8648" w14:textId="08906A58" w:rsidR="00DB4218" w:rsidRPr="0086487C" w:rsidRDefault="00DB4218" w:rsidP="00DB4218">
            <w:pPr>
              <w:rPr>
                <w:color w:val="943634" w:themeColor="accent2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B" w14:textId="274C7747" w:rsidR="00DB4218" w:rsidRPr="0086487C" w:rsidRDefault="00DB4218" w:rsidP="00DB4218">
            <w:pPr>
              <w:rPr>
                <w:color w:val="943634" w:themeColor="accent2" w:themeShade="BF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DB4218" w14:paraId="5D449E72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6565" w14:textId="23D605B9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AD3B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8C98" w14:textId="68274B94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8D19" w14:textId="7C9B2D57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</w:tr>
      <w:tr w:rsidR="00DB4218" w14:paraId="10360FC4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541" w14:textId="59C9E689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7049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E79E9" w14:textId="2C634AE8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7ADDE" w14:textId="5F571F94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</w:tr>
      <w:tr w:rsidR="00DB4218" w14:paraId="1D1564C9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9E42" w14:textId="16735D84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B78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7A4A1" w14:textId="679D3722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F38A81" w14:textId="783D6D76" w:rsidR="00DB4218" w:rsidRPr="0086487C" w:rsidRDefault="00DB4218" w:rsidP="00DB4218">
            <w:pPr>
              <w:rPr>
                <w:color w:val="943634" w:themeColor="accent2" w:themeShade="BF"/>
              </w:rPr>
            </w:pPr>
          </w:p>
        </w:tc>
      </w:tr>
      <w:tr w:rsidR="00DB4218" w14:paraId="4AC1E6A5" w14:textId="77777777" w:rsidTr="0006504E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3867" w14:textId="76D94819" w:rsidR="00DB4218" w:rsidRDefault="00DB4218" w:rsidP="00DB4218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A8E7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574" w14:textId="77777777" w:rsidR="00DB4218" w:rsidRDefault="00DB4218" w:rsidP="00DB4218"/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148B" w14:textId="77777777" w:rsidR="00DB4218" w:rsidRDefault="00DB4218" w:rsidP="00DB4218"/>
        </w:tc>
      </w:tr>
      <w:tr w:rsidR="00DB4218" w14:paraId="6F03BCB7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BA3318" w14:textId="5B99D7AF" w:rsidR="00DB4218" w:rsidRDefault="00DB4218" w:rsidP="00DB4218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6C975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B47A7" w14:textId="1D53217B" w:rsidR="00DB4218" w:rsidRPr="009A5493" w:rsidRDefault="00DB4218" w:rsidP="00DB4218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88359" w14:textId="38FEAD82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DB4218" w14:paraId="3587157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6BB6B2" w14:textId="2FF86F69" w:rsidR="00DB4218" w:rsidRDefault="00DB4218" w:rsidP="00DB4218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CB6CA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0D1B0F" w14:textId="1A9FC798" w:rsidR="00DB4218" w:rsidRPr="009A5493" w:rsidRDefault="00DB4218" w:rsidP="00DB4218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D3C059" w14:textId="19382994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DB4218" w14:paraId="4B1F9C8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501954" w14:textId="1647CDA5" w:rsidR="00DB4218" w:rsidRDefault="00DB4218" w:rsidP="00DB4218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E878D8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70BB54" w14:textId="11D86B97" w:rsidR="00DB4218" w:rsidRPr="009A5493" w:rsidRDefault="00DB4218" w:rsidP="00DB4218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CF5C95" w14:textId="7EB8C7DD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DB4218" w14:paraId="5AD4827E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44C5F" w14:textId="7D3CDEC4" w:rsidR="00DB4218" w:rsidRDefault="00DB4218" w:rsidP="00DB4218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B298E1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FA456" w14:textId="539A1DD4" w:rsidR="00DB4218" w:rsidRPr="009A5493" w:rsidRDefault="00DB4218" w:rsidP="00DB4218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7064B7" w14:textId="36A42E89" w:rsidR="00DB4218" w:rsidRDefault="00DB4218" w:rsidP="00DB4218">
            <w:pPr>
              <w:rPr>
                <w:color w:val="1F497D" w:themeColor="text2"/>
              </w:rPr>
            </w:pPr>
          </w:p>
        </w:tc>
      </w:tr>
      <w:tr w:rsidR="006D0671" w14:paraId="5C37EEAB" w14:textId="77777777" w:rsidTr="00B42F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9EF697" w14:textId="2BF7852F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66B806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AEAEB9" w14:textId="27779749" w:rsidR="006D0671" w:rsidRPr="009A5493" w:rsidRDefault="006D0671" w:rsidP="006D0671">
            <w:pPr>
              <w:rPr>
                <w:color w:val="244061" w:themeColor="accent1" w:themeShade="8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71C24E" w14:textId="5A77229C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793CBC62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C0922" w14:textId="62B044D7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875695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118E49" w14:textId="0113960A" w:rsidR="006D0671" w:rsidRPr="009A5493" w:rsidRDefault="006D0671" w:rsidP="006D0671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C5F9C" w14:textId="676FA618" w:rsidR="006D0671" w:rsidRDefault="006D0671" w:rsidP="006D0671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6D0671" w14:paraId="0D1BFFE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13FE34" w14:textId="0B2D4759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0BDB71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E73FD" w14:textId="4143C3DB" w:rsidR="006D0671" w:rsidRPr="009A5493" w:rsidRDefault="006D0671" w:rsidP="006D0671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48701" w14:textId="5FBD8565" w:rsidR="006D0671" w:rsidRDefault="006D0671" w:rsidP="006D0671">
            <w:pPr>
              <w:rPr>
                <w:color w:val="00B0F0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6D0671" w14:paraId="35930D46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48F18" w14:textId="00925C7C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24737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2C500" w14:textId="04B34F8F" w:rsidR="006D0671" w:rsidRPr="009A5493" w:rsidRDefault="006D0671" w:rsidP="006D0671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5C5770" w14:textId="6DFFC895" w:rsidR="006D0671" w:rsidRDefault="006D0671" w:rsidP="006D0671">
            <w:pPr>
              <w:rPr>
                <w:color w:val="00B0F0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6D0671" w14:paraId="0F5CBF3E" w14:textId="77777777" w:rsidTr="00B42F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710900" w14:textId="3D8BBB4B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32549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6A24A8" w14:textId="08BEFFB5" w:rsidR="006D0671" w:rsidRPr="00EB6754" w:rsidRDefault="006D0671" w:rsidP="006D0671">
            <w:pPr>
              <w:rPr>
                <w:color w:val="31849B" w:themeColor="accent5" w:themeShade="BF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0D1148" w14:textId="226474BC" w:rsidR="006D0671" w:rsidRDefault="006D0671" w:rsidP="006D0671">
            <w:pPr>
              <w:rPr>
                <w:color w:val="00B0F0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6D0671" w14:paraId="056AC44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2156F5" w14:textId="0911A3C5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11E000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CB4886" w14:textId="1C574967" w:rsidR="006D0671" w:rsidRPr="00EB6754" w:rsidRDefault="006D0671" w:rsidP="006D0671">
            <w:pPr>
              <w:rPr>
                <w:color w:val="31849B" w:themeColor="accent5" w:themeShade="BF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7AA256D" w14:textId="02B607D6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483C13DC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F7BC8A" w14:textId="7F7E227E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8EC8D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679EC8" w14:textId="4D1561F0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435C63" w14:textId="5BA7BD48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1B1946A3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D2CD37" w14:textId="46898C00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179F36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38121" w14:textId="68895076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BDB6C4" w14:textId="485B1033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14BC61AE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B78EFE" w14:textId="3A3AA156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F56D75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74EA69" w14:textId="26540F9E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518DDF" w14:textId="76E0BA32" w:rsidR="006D0671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0A424B02" w14:textId="77777777" w:rsidTr="0006504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FC167F" w14:textId="66349F99" w:rsidR="006D0671" w:rsidRDefault="006D0671" w:rsidP="006D0671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F7C825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C6349F" w14:textId="77777777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DD70EF" w14:textId="77777777" w:rsidR="006D0671" w:rsidRDefault="006D0671" w:rsidP="006D0671">
            <w:pPr>
              <w:rPr>
                <w:color w:val="1F497D" w:themeColor="text2"/>
              </w:rPr>
            </w:pPr>
          </w:p>
        </w:tc>
      </w:tr>
    </w:tbl>
    <w:p w14:paraId="2C44387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36CB33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11E568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3EAE55D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56E1C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9229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FE66B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879D9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B59A7A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7F3EE0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3FF1C6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F11BB8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8C1313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6890C5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2ABB39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1541B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8689C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660A40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480BF36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34565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4E0BAF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C709501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111EF5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9DD5D72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5699FC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15E1B89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531914" w14:textId="77777777" w:rsidR="00BE716B" w:rsidRDefault="00BE716B" w:rsidP="00BE716B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997E081" w14:textId="56BF1BD2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6791B43" w14:textId="68525188" w:rsidR="0037242A" w:rsidRDefault="0037242A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2AF86AF" w14:textId="77777777" w:rsidR="009C581E" w:rsidRDefault="009C581E" w:rsidP="009C581E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0EAA7E" w14:textId="71365734" w:rsidR="009C581E" w:rsidRDefault="009C581E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BE716B" w14:paraId="6C512217" w14:textId="77777777" w:rsidTr="00BE716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E7BB3C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06B3E8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308D39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0A67130" w14:textId="77777777" w:rsidR="00BE716B" w:rsidRDefault="00BE716B" w:rsidP="00BE716B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9A5493" w14:paraId="376C8993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C85" w14:textId="07985A6F" w:rsidR="009A5493" w:rsidRDefault="009A5493" w:rsidP="009A5493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3760" w14:textId="7AD212E3" w:rsidR="009A5493" w:rsidRDefault="009A5493" w:rsidP="009A549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177E" w14:textId="6864514C" w:rsidR="009A5493" w:rsidRDefault="009A5493" w:rsidP="009A549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4530C3" w14:textId="67D16D8B" w:rsidR="009A5493" w:rsidRDefault="009A5493" w:rsidP="009A5493">
            <w:pPr>
              <w:rPr>
                <w:color w:val="1F497D" w:themeColor="text2"/>
              </w:rPr>
            </w:pPr>
          </w:p>
        </w:tc>
      </w:tr>
      <w:tr w:rsidR="00DB4218" w14:paraId="61CCC37B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92FC" w14:textId="682B8201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AB6E" w14:textId="68273DCC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A8BA7" w14:textId="09DA2124" w:rsidR="00DB4218" w:rsidRPr="00933C83" w:rsidRDefault="00DB4218" w:rsidP="00DB4218">
            <w:pPr>
              <w:rPr>
                <w:color w:val="FF000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66B3" w14:textId="10360BBE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27F40AC5" w14:textId="77777777" w:rsidTr="009A549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974" w14:textId="447AA85B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C9C" w14:textId="30997E74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C5942" w14:textId="000C98C6" w:rsidR="00DB4218" w:rsidRPr="00933C83" w:rsidRDefault="00DB4218" w:rsidP="00DB4218">
            <w:pPr>
              <w:rPr>
                <w:color w:val="FF0000"/>
              </w:rPr>
            </w:pPr>
            <w:r w:rsidRPr="00A1515A">
              <w:rPr>
                <w:color w:val="17365D" w:themeColor="text2" w:themeShade="BF"/>
              </w:rPr>
              <w:t>Postępowanie egzekucyjne w administracji</w:t>
            </w:r>
            <w:r>
              <w:rPr>
                <w:color w:val="17365D" w:themeColor="text2" w:themeShade="BF"/>
              </w:rPr>
              <w:t xml:space="preserve"> </w:t>
            </w:r>
            <w:r w:rsidRPr="00DB4218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8EF5F" w14:textId="6B1F1FB0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177E7CF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F9C3" w14:textId="0B95085A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91A5" w14:textId="6F6E20DC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3EAE" w14:textId="6ACB2FB9" w:rsidR="00DB4218" w:rsidRPr="00933C83" w:rsidRDefault="00DB4218" w:rsidP="00DB4218">
            <w:pPr>
              <w:rPr>
                <w:color w:val="FF0000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8DF3" w14:textId="0FF2C12C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DB4218" w14:paraId="18EF4BF8" w14:textId="77777777" w:rsidTr="004D268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9D4" w14:textId="6EEF92A7" w:rsidR="00DB4218" w:rsidRDefault="00DB4218" w:rsidP="00DB421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1BA6" w14:textId="77D9FEE2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67CC8" w14:textId="0968FA3E" w:rsidR="00DB4218" w:rsidRDefault="00DB4218" w:rsidP="00DB4218">
            <w:pPr>
              <w:rPr>
                <w:color w:val="1F497D" w:themeColor="text2"/>
              </w:rPr>
            </w:pPr>
            <w:r w:rsidRPr="00FF4B83">
              <w:rPr>
                <w:color w:val="17365D" w:themeColor="text2" w:themeShade="BF"/>
              </w:rPr>
              <w:t>Podstawy prawa cywilnego</w:t>
            </w:r>
            <w:r>
              <w:rPr>
                <w:color w:val="17365D" w:themeColor="text2" w:themeShade="BF"/>
              </w:rPr>
              <w:t xml:space="preserve"> </w:t>
            </w:r>
            <w:r w:rsidRPr="00DB4218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DD774" w14:textId="0E78649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7E6C58" w14:paraId="7DB16420" w14:textId="77777777" w:rsidTr="00B42F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1FDE" w14:textId="7DE10926" w:rsidR="007E6C58" w:rsidRDefault="007E6C58" w:rsidP="007E6C5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5906" w14:textId="644EAAD4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F8B2" w14:textId="6D473780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A35F" w14:textId="11C9296F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5C82BD49" w14:textId="77777777" w:rsidTr="00B42F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00E" w14:textId="38FC7190" w:rsidR="007E6C58" w:rsidRDefault="007E6C58" w:rsidP="007E6C5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7973" w14:textId="01398572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0BBE" w14:textId="2503DDCB" w:rsidR="007E6C58" w:rsidRDefault="007E6C58" w:rsidP="007E6C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F22" w14:textId="602921D5" w:rsidR="007E6C58" w:rsidRDefault="007E6C58" w:rsidP="007E6C58"/>
        </w:tc>
      </w:tr>
      <w:tr w:rsidR="007E6C58" w14:paraId="37EBF037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93BB" w14:textId="16C11519" w:rsidR="007E6C58" w:rsidRDefault="007E6C58" w:rsidP="007E6C5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2A3A" w14:textId="7710C763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CE0" w14:textId="312B9A9C" w:rsidR="007E6C58" w:rsidRDefault="007E6C58" w:rsidP="007E6C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EB3FE" w14:textId="2060806D" w:rsidR="007E6C58" w:rsidRDefault="007E6C58" w:rsidP="007E6C58"/>
        </w:tc>
      </w:tr>
      <w:tr w:rsidR="007E6C58" w14:paraId="300CBFDE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38C2" w14:textId="59BE0C39" w:rsidR="007E6C58" w:rsidRDefault="007E6C58" w:rsidP="007E6C5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4EF5" w14:textId="5ACF2A21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D6CF" w14:textId="3B21B514" w:rsidR="007E6C58" w:rsidRDefault="007E6C58" w:rsidP="007E6C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99D1" w14:textId="6D60F19B" w:rsidR="007E6C58" w:rsidRDefault="007E6C58" w:rsidP="007E6C58"/>
        </w:tc>
      </w:tr>
      <w:tr w:rsidR="007E6C58" w14:paraId="09708158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726D" w14:textId="58901DB6" w:rsidR="007E6C58" w:rsidRDefault="007E6C58" w:rsidP="007E6C5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A413" w14:textId="2BD0B446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D12" w14:textId="25BC0880" w:rsidR="007E6C58" w:rsidRDefault="007E6C58" w:rsidP="007E6C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523C" w14:textId="172C9E27" w:rsidR="007E6C58" w:rsidRDefault="007E6C58" w:rsidP="007E6C58"/>
        </w:tc>
      </w:tr>
      <w:tr w:rsidR="007E6C58" w14:paraId="2CF4A83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3A0" w14:textId="2CB98BBB" w:rsidR="007E6C58" w:rsidRDefault="007E6C58" w:rsidP="007E6C5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85FB" w14:textId="53A7E5F0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5B464" w14:textId="0D5E1105" w:rsidR="007E6C58" w:rsidRDefault="007E6C58" w:rsidP="007E6C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641BC" w14:textId="62DB2D19" w:rsidR="007E6C58" w:rsidRDefault="007E6C58" w:rsidP="007E6C58"/>
        </w:tc>
      </w:tr>
      <w:tr w:rsidR="007E6C58" w14:paraId="2398760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BE98" w14:textId="6B2CFECD" w:rsidR="007E6C58" w:rsidRDefault="007E6C58" w:rsidP="007E6C5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9AEB" w14:textId="570F8625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61112" w14:textId="0F6C63CD" w:rsidR="007E6C58" w:rsidRDefault="007E6C58" w:rsidP="007E6C58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9C85D" w14:textId="6CBFA6BC" w:rsidR="007E6C58" w:rsidRDefault="007E6C58" w:rsidP="007E6C58"/>
        </w:tc>
      </w:tr>
      <w:tr w:rsidR="007E6C58" w14:paraId="4F40119C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12B" w14:textId="099A24E4" w:rsidR="007E6C58" w:rsidRDefault="007E6C58" w:rsidP="007E6C5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4B0D" w14:textId="25650CB6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62EFB1" w14:textId="6899E680" w:rsidR="007E6C58" w:rsidRPr="00533B43" w:rsidRDefault="007E6C58" w:rsidP="007E6C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21519" w14:textId="4C3D595B" w:rsidR="007E6C58" w:rsidRPr="00533B43" w:rsidRDefault="007E6C58" w:rsidP="007E6C58">
            <w:pPr>
              <w:rPr>
                <w:color w:val="FF0000"/>
              </w:rPr>
            </w:pPr>
          </w:p>
        </w:tc>
      </w:tr>
      <w:tr w:rsidR="007E6C58" w14:paraId="09DA48E7" w14:textId="77777777" w:rsidTr="00D63F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69FB" w14:textId="30A57BA8" w:rsidR="007E6C58" w:rsidRDefault="007E6C58" w:rsidP="007E6C58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FF" w14:textId="3FF819AD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2301E" w14:textId="14CEE865" w:rsidR="007E6C58" w:rsidRPr="00533B43" w:rsidRDefault="007E6C58" w:rsidP="007E6C58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8CEFDA" w14:textId="732CB2A9" w:rsidR="007E6C58" w:rsidRPr="00533B43" w:rsidRDefault="007E6C58" w:rsidP="007E6C58">
            <w:pPr>
              <w:rPr>
                <w:color w:val="FF0000"/>
              </w:rPr>
            </w:pPr>
          </w:p>
        </w:tc>
      </w:tr>
      <w:tr w:rsidR="007E6C58" w14:paraId="5393464F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2B7D11" w14:textId="2BFDCE93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69C307" w14:textId="42EAB73E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B2D0" w14:textId="3506CAE7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prawa prac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B7DC83" w14:textId="60A2C5AD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P.Ś</w:t>
            </w:r>
          </w:p>
        </w:tc>
      </w:tr>
      <w:tr w:rsidR="007E6C58" w14:paraId="36FBF932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FD31CB" w14:textId="41849732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C2492" w14:textId="16A9328E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C3B720" w14:textId="4CB8C2CC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odstawy prawa pracy </w:t>
            </w:r>
            <w:r w:rsidRPr="00DB421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52868" w14:textId="407CE57F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.Ś</w:t>
            </w:r>
          </w:p>
        </w:tc>
      </w:tr>
      <w:tr w:rsidR="007E6C58" w14:paraId="487E27E4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3BDB7" w14:textId="74053FCF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E20B6A" w14:textId="086DDA52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CDE1E" w14:textId="4EB3E794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41DB13" w14:textId="321AF19D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0DDA2F2F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CD3450" w14:textId="795D217A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5CBCC7" w14:textId="04DA2D2D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C2DE5C" w14:textId="22BDF2EF" w:rsidR="007E6C58" w:rsidRDefault="007E6C58" w:rsidP="007E6C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D92E84" w14:textId="66C806E8" w:rsidR="007E6C58" w:rsidRDefault="007E6C58" w:rsidP="007E6C58">
            <w:pPr>
              <w:rPr>
                <w:color w:val="00B0F0"/>
              </w:rPr>
            </w:pPr>
          </w:p>
        </w:tc>
      </w:tr>
      <w:tr w:rsidR="007E6C58" w14:paraId="7770A8A5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50DE84" w14:textId="4103C188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752985" w14:textId="4824625C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6BCAB" w14:textId="7DE2CCBE" w:rsidR="007E6C58" w:rsidRDefault="007E6C58" w:rsidP="007E6C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0AE6F" w14:textId="65DD8276" w:rsidR="007E6C58" w:rsidRDefault="007E6C58" w:rsidP="007E6C58">
            <w:pPr>
              <w:rPr>
                <w:color w:val="00B0F0"/>
              </w:rPr>
            </w:pPr>
          </w:p>
        </w:tc>
      </w:tr>
      <w:tr w:rsidR="007E6C58" w14:paraId="0EA4DCFA" w14:textId="77777777" w:rsidTr="00C302D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02B75B" w14:textId="36DE491A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40E9CF" w14:textId="08A73095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9C8A" w14:textId="1D857B57" w:rsidR="007E6C58" w:rsidRDefault="007E6C58" w:rsidP="007E6C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C03B03" w14:textId="00D59A1A" w:rsidR="007E6C58" w:rsidRDefault="007E6C58" w:rsidP="007E6C58">
            <w:pPr>
              <w:rPr>
                <w:color w:val="00B0F0"/>
              </w:rPr>
            </w:pPr>
          </w:p>
        </w:tc>
      </w:tr>
      <w:tr w:rsidR="007E6C58" w14:paraId="47CDFA15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BE1219" w14:textId="10FF7835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93A86" w14:textId="33B345F2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D700AC" w14:textId="441CDE6A" w:rsidR="007E6C58" w:rsidRDefault="007E6C58" w:rsidP="007E6C58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417FBC" w14:textId="24D96C4F" w:rsidR="007E6C58" w:rsidRDefault="007E6C58" w:rsidP="007E6C58">
            <w:pPr>
              <w:rPr>
                <w:color w:val="00B0F0"/>
              </w:rPr>
            </w:pPr>
          </w:p>
        </w:tc>
      </w:tr>
      <w:tr w:rsidR="007E6C58" w14:paraId="7B5B9D29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FFC69A" w14:textId="7F8F33B2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72ED05" w14:textId="33BF2B40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FBA1F2" w14:textId="25492ECD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80A58A" w14:textId="228D642F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599E0A46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A91BD1" w14:textId="47EB0C31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9CE662" w14:textId="1F3F9AC1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3F260E" w14:textId="0CCB275D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A3A282" w14:textId="03952C25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71CC90A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FD1059" w14:textId="6620A79E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8F5E7" w14:textId="0DCB3982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AE9B5F" w14:textId="0A7058ED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8B807A" w14:textId="68B1DCCB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724908ED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2ED4" w14:textId="4869F34A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7259A6" w14:textId="23A7272A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E61EF3" w14:textId="6FD8623E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E54D4" w14:textId="13103545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39D030F2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869FA" w14:textId="5E964275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368A0A" w14:textId="4580784B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5A82F7" w14:textId="454B1231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F15B2" w14:textId="4185CE60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07298150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F28152" w14:textId="6C939D66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57CC41" w14:textId="760A4F2F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43AC90" w14:textId="77777777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3FDDB7" w14:textId="77777777" w:rsidR="007E6C58" w:rsidRDefault="007E6C58" w:rsidP="007E6C58">
            <w:pPr>
              <w:rPr>
                <w:color w:val="1F497D" w:themeColor="text2"/>
              </w:rPr>
            </w:pPr>
          </w:p>
        </w:tc>
      </w:tr>
      <w:tr w:rsidR="007E6C58" w14:paraId="5D1EFC6A" w14:textId="77777777" w:rsidTr="00B3309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5286A5" w14:textId="048CA51B" w:rsidR="007E6C58" w:rsidRDefault="007E6C58" w:rsidP="007E6C58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0444B4" w14:textId="22A6A6FF" w:rsidR="007E6C58" w:rsidRDefault="007E6C58" w:rsidP="007E6C5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CC824A" w14:textId="77777777" w:rsidR="007E6C58" w:rsidRDefault="007E6C58" w:rsidP="007E6C5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EFCA5" w14:textId="77777777" w:rsidR="007E6C58" w:rsidRDefault="007E6C58" w:rsidP="007E6C58">
            <w:pPr>
              <w:rPr>
                <w:color w:val="1F497D" w:themeColor="text2"/>
              </w:rPr>
            </w:pPr>
          </w:p>
        </w:tc>
      </w:tr>
    </w:tbl>
    <w:p w14:paraId="08C66160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9264CF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432373C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57DD111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6CA2B9A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4F79626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481C87" w14:textId="77777777" w:rsidR="00BE716B" w:rsidRDefault="00BE716B" w:rsidP="00BE716B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E7B300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6EE2CDE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A3C46E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579926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3F1EB3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2D8304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AC11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D4B424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B394A0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48F549C" w14:textId="38D2325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0DD0169" w14:textId="77777777" w:rsidR="006D0671" w:rsidRDefault="006D0671" w:rsidP="00BE716B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533B43" w14:paraId="446BD751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73B4442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7B65245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7F070C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3E1301" w14:textId="77777777" w:rsidR="00533B43" w:rsidRDefault="00533B43" w:rsidP="00483EF6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7D3028" w14:paraId="45FA31D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22FA" w14:textId="72AF205F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C7E1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92F4B4" w14:textId="74E31F7C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281CB" w14:textId="7A499B98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20C572CA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0BC8" w14:textId="3548E7E6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459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8701E5" w14:textId="398AF084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0846F" w14:textId="483BCF42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7F0AC99C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6867" w14:textId="047690B8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1A05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63385" w14:textId="1F8B4669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338E7" w14:textId="2239D41E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7D3028" w14:paraId="320B5547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61C0" w14:textId="6C773A1B" w:rsidR="007D3028" w:rsidRDefault="007D3028" w:rsidP="007D302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FB2A" w14:textId="77777777" w:rsidR="007D3028" w:rsidRDefault="007D3028" w:rsidP="007D302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2729C4" w14:textId="01C3A2DB" w:rsidR="007D3028" w:rsidRDefault="007D3028" w:rsidP="007D3028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9FDD3" w14:textId="3D18F6DF" w:rsidR="007D3028" w:rsidRPr="00634720" w:rsidRDefault="007D3028" w:rsidP="007D3028">
            <w:pPr>
              <w:rPr>
                <w:color w:val="1F497D" w:themeColor="text2"/>
              </w:rPr>
            </w:pPr>
          </w:p>
        </w:tc>
      </w:tr>
      <w:tr w:rsidR="00DB4218" w14:paraId="1291F8B0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6586" w14:textId="6ABAAA30" w:rsidR="00DB4218" w:rsidRDefault="00DB4218" w:rsidP="00DB421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B2A1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8229" w14:textId="6BA969B4" w:rsidR="00DB4218" w:rsidRDefault="00DB4218" w:rsidP="00DB4218">
            <w:pPr>
              <w:rPr>
                <w:color w:val="1F497D" w:themeColor="text2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 w:rsidRPr="00FF4B83">
              <w:rPr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372A" w14:textId="5D4905F1" w:rsidR="00DB4218" w:rsidRPr="00634720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DB4218" w14:paraId="46168F5C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34C9" w14:textId="5D9A0863" w:rsidR="00DB4218" w:rsidRDefault="00DB4218" w:rsidP="00DB4218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A304" w14:textId="77777777" w:rsidR="00DB4218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996F" w14:textId="5575E084" w:rsidR="00DB4218" w:rsidRPr="00D50FC6" w:rsidRDefault="00DB4218" w:rsidP="00DB4218">
            <w:pPr>
              <w:rPr>
                <w:color w:val="17365D" w:themeColor="text2" w:themeShade="BF"/>
              </w:rPr>
            </w:pPr>
            <w:r w:rsidRPr="00FF4B83">
              <w:rPr>
                <w:color w:val="1F497D" w:themeColor="text2"/>
              </w:rPr>
              <w:t>Organizacja pracy administracyjnej</w:t>
            </w:r>
            <w:r>
              <w:rPr>
                <w:color w:val="1F497D" w:themeColor="text2"/>
              </w:rPr>
              <w:t xml:space="preserve"> </w:t>
            </w:r>
            <w:r w:rsidRPr="00DB4218">
              <w:rPr>
                <w:b/>
                <w:color w:val="1F497D" w:themeColor="text2"/>
              </w:rPr>
              <w:t>EGZ</w:t>
            </w:r>
            <w:r w:rsidRPr="00DB4218">
              <w:rPr>
                <w:b/>
                <w:color w:val="1F497D" w:themeColor="text2"/>
              </w:rPr>
              <w:tab/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0E04" w14:textId="26330C5C" w:rsidR="00DB4218" w:rsidRPr="00634720" w:rsidRDefault="00DB4218" w:rsidP="00DB42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J.J</w:t>
            </w:r>
          </w:p>
        </w:tc>
      </w:tr>
      <w:tr w:rsidR="006D0671" w14:paraId="11614EDD" w14:textId="77777777" w:rsidTr="00B42F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A971" w14:textId="3DB36F84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38E7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6E27E" w14:textId="51361807" w:rsidR="006D0671" w:rsidRPr="006D0671" w:rsidRDefault="006D0671" w:rsidP="006D0671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B6D1" w14:textId="2344AAF9" w:rsidR="006D0671" w:rsidRPr="006D0671" w:rsidRDefault="006D0671" w:rsidP="006D0671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6D0671" w14:paraId="08FAF519" w14:textId="77777777" w:rsidTr="00B42F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B2D14" w14:textId="0B984C36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4C54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1A38" w14:textId="1C5FD18D" w:rsidR="006D0671" w:rsidRPr="006D0671" w:rsidRDefault="006D0671" w:rsidP="006D0671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98CE" w14:textId="22F6BF74" w:rsidR="006D0671" w:rsidRPr="006D0671" w:rsidRDefault="006D0671" w:rsidP="006D0671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6D0671" w14:paraId="289353A6" w14:textId="77777777" w:rsidTr="00B42F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86E4" w14:textId="4891FCD2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A542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92F1" w14:textId="6F1B8594" w:rsidR="006D0671" w:rsidRPr="006D0671" w:rsidRDefault="006D0671" w:rsidP="006D0671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09B6" w14:textId="0DE060B3" w:rsidR="006D0671" w:rsidRPr="006D0671" w:rsidRDefault="006D0671" w:rsidP="006D0671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6D0671" w14:paraId="2B33F870" w14:textId="77777777" w:rsidTr="00B42F6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DA8D" w14:textId="51958598" w:rsidR="006D0671" w:rsidRDefault="006D0671" w:rsidP="006D0671">
            <w:r>
              <w:lastRenderedPageBreak/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257F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D8D" w14:textId="73EA7616" w:rsidR="006D0671" w:rsidRPr="006D0671" w:rsidRDefault="006D0671" w:rsidP="006D0671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 xml:space="preserve">Podstawy przedsiębiorczości </w:t>
            </w:r>
            <w:r w:rsidRPr="006D0671">
              <w:rPr>
                <w:b/>
                <w:color w:val="17365D" w:themeColor="text2" w:themeShade="BF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F77B" w14:textId="04C119A4" w:rsidR="006D0671" w:rsidRPr="006D0671" w:rsidRDefault="006D0671" w:rsidP="006D0671">
            <w:pPr>
              <w:rPr>
                <w:color w:val="17365D" w:themeColor="text2" w:themeShade="BF"/>
              </w:rPr>
            </w:pPr>
            <w:r w:rsidRPr="006D0671">
              <w:rPr>
                <w:color w:val="17365D" w:themeColor="text2" w:themeShade="BF"/>
              </w:rPr>
              <w:t>B.CH</w:t>
            </w:r>
          </w:p>
        </w:tc>
      </w:tr>
      <w:tr w:rsidR="006D0671" w14:paraId="62A9BDCD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9E48" w14:textId="6E96AE72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F79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1BB17" w14:textId="7877F4BF" w:rsidR="006D0671" w:rsidRPr="000B7353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33BCC" w14:textId="58BD7D2C" w:rsidR="006D0671" w:rsidRPr="000B7353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722C715C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4042" w14:textId="4DDB61D7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F533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F7B78" w14:textId="7FA57848" w:rsidR="006D0671" w:rsidRPr="00A0213F" w:rsidRDefault="006D0671" w:rsidP="006D067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0918C" w14:textId="1501C313" w:rsidR="006D0671" w:rsidRPr="00A0213F" w:rsidRDefault="006D0671" w:rsidP="006D0671">
            <w:pPr>
              <w:rPr>
                <w:color w:val="00B0F0"/>
              </w:rPr>
            </w:pPr>
          </w:p>
        </w:tc>
      </w:tr>
      <w:tr w:rsidR="006D0671" w14:paraId="3364821E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DDE5" w14:textId="20E7179E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5D41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4FE4" w14:textId="622A989A" w:rsidR="006D0671" w:rsidRPr="00A0213F" w:rsidRDefault="006D0671" w:rsidP="006D067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1D064" w14:textId="0A044DD5" w:rsidR="006D0671" w:rsidRPr="00A0213F" w:rsidRDefault="006D0671" w:rsidP="006D0671">
            <w:pPr>
              <w:rPr>
                <w:color w:val="00B0F0"/>
              </w:rPr>
            </w:pPr>
          </w:p>
        </w:tc>
      </w:tr>
      <w:tr w:rsidR="006D0671" w14:paraId="058F9AEB" w14:textId="77777777" w:rsidTr="001729A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810E" w14:textId="77F49356" w:rsidR="006D0671" w:rsidRDefault="006D0671" w:rsidP="006D0671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CCDB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6AE12" w14:textId="3D8799BB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D171" w14:textId="172D3CF1" w:rsidR="006D0671" w:rsidRPr="00634720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306B1CA8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36EC0E" w14:textId="3821C506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0AC840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B12022" w14:textId="45470D93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2A8CDF" w14:textId="51E09871" w:rsidR="006D0671" w:rsidRPr="00634720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6D0671" w14:paraId="3476D411" w14:textId="77777777" w:rsidTr="00AA19E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37241D" w14:textId="73FA1013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71202A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EBA482" w14:textId="3045114D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12BA03" w14:textId="64B5802D" w:rsidR="006D0671" w:rsidRPr="00634720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6D0671" w14:paraId="2CF739E8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B254E2" w14:textId="64DF341F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6F5198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9A18D9" w14:textId="220329F2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Formy działania administracj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81480" w14:textId="6E6CFC75" w:rsidR="006D0671" w:rsidRPr="00634720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6D0671" w14:paraId="023B3A91" w14:textId="77777777" w:rsidTr="00DB42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55718" w14:textId="56FA13CA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9AF714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059F6B" w14:textId="6B6CBEDB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Formy działania administracji </w:t>
            </w:r>
            <w:r w:rsidRPr="00DB4218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C1ADF4" w14:textId="285874BF" w:rsidR="006D0671" w:rsidRPr="00634720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D.K</w:t>
            </w:r>
          </w:p>
        </w:tc>
      </w:tr>
      <w:tr w:rsidR="006D0671" w14:paraId="2349A472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4286BF" w14:textId="7AD5C68D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381E76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F573E1" w14:textId="7EFD8C4A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B3E80" w14:textId="11A4EBFA" w:rsidR="006D0671" w:rsidRPr="00634720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5E3767AF" w14:textId="77777777" w:rsidTr="007D30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366B46" w14:textId="07C5AB09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1BE4FAB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33AE6" w14:textId="5FF70152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F752FC" w14:textId="5FFBF51B" w:rsidR="006D0671" w:rsidRPr="00634720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507676BF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1921F" w14:textId="2105AC83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9F782C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D1D958" w14:textId="24BD744A" w:rsidR="006D0671" w:rsidRPr="00563458" w:rsidRDefault="006D0671" w:rsidP="006D067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8BE900" w14:textId="21FA91F0" w:rsidR="006D0671" w:rsidRPr="00563458" w:rsidRDefault="006D0671" w:rsidP="006D0671">
            <w:pPr>
              <w:rPr>
                <w:color w:val="00B0F0"/>
              </w:rPr>
            </w:pPr>
          </w:p>
        </w:tc>
      </w:tr>
      <w:tr w:rsidR="006D0671" w14:paraId="1079760C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B65DBE" w14:textId="376E61B9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37327E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98D7FA" w14:textId="12108703" w:rsidR="006D0671" w:rsidRPr="00563458" w:rsidRDefault="006D0671" w:rsidP="006D067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A2613F" w14:textId="014A14E7" w:rsidR="006D0671" w:rsidRPr="00563458" w:rsidRDefault="006D0671" w:rsidP="006D0671">
            <w:pPr>
              <w:rPr>
                <w:color w:val="00B0F0"/>
              </w:rPr>
            </w:pPr>
          </w:p>
        </w:tc>
      </w:tr>
      <w:tr w:rsidR="006D0671" w14:paraId="19B1864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B25AC4" w14:textId="5FE83969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0D1B8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8A4262" w14:textId="7DB10AAA" w:rsidR="006D0671" w:rsidRPr="00563458" w:rsidRDefault="006D0671" w:rsidP="006D067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216878" w14:textId="1F182E33" w:rsidR="006D0671" w:rsidRPr="00563458" w:rsidRDefault="006D0671" w:rsidP="006D0671">
            <w:pPr>
              <w:rPr>
                <w:color w:val="00B0F0"/>
              </w:rPr>
            </w:pPr>
          </w:p>
        </w:tc>
      </w:tr>
      <w:tr w:rsidR="006D0671" w14:paraId="636B76AD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7944F5" w14:textId="7BA619FD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574BD0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04381E" w14:textId="09B0E091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E98A4C" w14:textId="0BF323CB" w:rsidR="006D0671" w:rsidRPr="00634720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00DACB78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4A85C" w14:textId="6681606C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AB9F46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0A0FB4" w14:textId="6350E98A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094CF8" w14:textId="61A3C888" w:rsidR="006D0671" w:rsidRPr="00634720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50D2AB2E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BC7A5B" w14:textId="63CAEB0C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AEE501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4248B" w14:textId="7E383B27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4A9F6B" w14:textId="321C2EB2" w:rsidR="006D0671" w:rsidRPr="00634720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5EF0FA89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FDDF59" w14:textId="1C2C9812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6E38CA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8586F6" w14:textId="5CF2D920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973C4B" w14:textId="4E4234DD" w:rsidR="006D0671" w:rsidRPr="00634720" w:rsidRDefault="006D0671" w:rsidP="006D0671">
            <w:pPr>
              <w:rPr>
                <w:color w:val="1F497D" w:themeColor="text2"/>
              </w:rPr>
            </w:pPr>
          </w:p>
        </w:tc>
      </w:tr>
      <w:tr w:rsidR="006D0671" w14:paraId="1D1E2617" w14:textId="77777777" w:rsidTr="00483EF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84C2F" w14:textId="2E71B531" w:rsidR="006D0671" w:rsidRDefault="006D0671" w:rsidP="006D0671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1F8EEC" w14:textId="77777777" w:rsidR="006D0671" w:rsidRDefault="006D0671" w:rsidP="006D067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DBAEA80" w14:textId="3DE6765F" w:rsidR="006D0671" w:rsidRDefault="006D0671" w:rsidP="006D067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C2E028" w14:textId="6B808E78" w:rsidR="006D0671" w:rsidRPr="00634720" w:rsidRDefault="006D0671" w:rsidP="006D0671">
            <w:pPr>
              <w:rPr>
                <w:color w:val="1F497D" w:themeColor="text2"/>
              </w:rPr>
            </w:pPr>
          </w:p>
        </w:tc>
      </w:tr>
    </w:tbl>
    <w:p w14:paraId="63765E31" w14:textId="4F0861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F7E5016" w14:textId="7BD324F8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E3E3B26" w14:textId="647000C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7DB1316" w14:textId="6A77F45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6E52358" w14:textId="6F899ED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0DA07176" w14:textId="5F2D6201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B15ABA9" w14:textId="3967506E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85644D" w14:textId="5765BDB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752C8E04" w14:textId="49511C8C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7C112AE" w14:textId="54F685A9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072862E" w14:textId="149247C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AD7CE65" w14:textId="5415C844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62B0AECB" w14:textId="2F2E96A3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2955AC7B" w14:textId="56C6A62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1DE1EEBB" w14:textId="7F90425D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5C4EE018" w14:textId="58F7F1BA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B0153D2" w14:textId="3CF984AB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6364BE" w14:textId="3F1CB7F2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4BC9A078" w14:textId="77777777" w:rsidR="00533B43" w:rsidRDefault="00533B43" w:rsidP="00BE716B">
      <w:pPr>
        <w:rPr>
          <w:rFonts w:asciiTheme="majorHAnsi" w:hAnsiTheme="majorHAnsi" w:cstheme="minorHAnsi"/>
          <w:highlight w:val="yellow"/>
        </w:rPr>
      </w:pPr>
    </w:p>
    <w:p w14:paraId="3D7D7C6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1A8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BD4C29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21F78B8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C66EAB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3460C1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14BFC3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28CC6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7E358179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5B4EFDF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69633406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1DCFA73E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24FBFED" w14:textId="77777777" w:rsidR="00BE716B" w:rsidRDefault="00BE716B" w:rsidP="00BE716B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82CF1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D4FD06B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FB66A6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5C9DB69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973636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AB83882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85CBCE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8C6BB9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3B16432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601AFFB7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6D0F370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917CF01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6D1F7F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125E2594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0D45B75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2DC5764A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0B57C61C" w14:textId="77777777" w:rsidR="00BE716B" w:rsidRDefault="00BE716B" w:rsidP="00BE716B">
      <w:pPr>
        <w:rPr>
          <w:rFonts w:asciiTheme="majorHAnsi" w:hAnsiTheme="majorHAnsi" w:cstheme="minorHAnsi"/>
          <w:highlight w:val="yellow"/>
        </w:rPr>
      </w:pPr>
    </w:p>
    <w:p w14:paraId="4157CFC0" w14:textId="22EACDD5" w:rsidR="00AA08FE" w:rsidRDefault="00AA08FE" w:rsidP="00BE716B"/>
    <w:p w14:paraId="24E72904" w14:textId="531D409D" w:rsidR="00B3309E" w:rsidRDefault="00B3309E" w:rsidP="00BE716B"/>
    <w:p w14:paraId="2444AFC9" w14:textId="7A18894F" w:rsidR="00B3309E" w:rsidRDefault="00B3309E" w:rsidP="00BE716B"/>
    <w:p w14:paraId="1A588CFE" w14:textId="5225B853" w:rsidR="00B3309E" w:rsidRDefault="00B3309E" w:rsidP="00BE716B"/>
    <w:p w14:paraId="0C1D3002" w14:textId="77777777" w:rsidR="00B3309E" w:rsidRPr="00BE716B" w:rsidRDefault="00B3309E" w:rsidP="00BE716B"/>
    <w:sectPr w:rsidR="00B3309E" w:rsidRPr="00BE716B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04A81" w14:textId="77777777" w:rsidR="00D630D6" w:rsidRDefault="00D630D6" w:rsidP="00C575D1">
      <w:pPr>
        <w:spacing w:after="0" w:line="240" w:lineRule="auto"/>
      </w:pPr>
      <w:r>
        <w:separator/>
      </w:r>
    </w:p>
  </w:endnote>
  <w:endnote w:type="continuationSeparator" w:id="0">
    <w:p w14:paraId="69A49B40" w14:textId="77777777" w:rsidR="00D630D6" w:rsidRDefault="00D630D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22BAE" w14:textId="77777777" w:rsidR="00D630D6" w:rsidRDefault="00D630D6" w:rsidP="00C575D1">
      <w:pPr>
        <w:spacing w:after="0" w:line="240" w:lineRule="auto"/>
      </w:pPr>
      <w:r>
        <w:separator/>
      </w:r>
    </w:p>
  </w:footnote>
  <w:footnote w:type="continuationSeparator" w:id="0">
    <w:p w14:paraId="44C8ADD8" w14:textId="77777777" w:rsidR="00D630D6" w:rsidRDefault="00D630D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47779" w14:textId="78E8E1EB" w:rsidR="00DF166A" w:rsidRPr="000413F9" w:rsidRDefault="00DF166A" w:rsidP="006D067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4CE89315" wp14:editId="115F6B44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Administracj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07689"/>
    <w:rsid w:val="000119C9"/>
    <w:rsid w:val="00017105"/>
    <w:rsid w:val="00020650"/>
    <w:rsid w:val="0002080A"/>
    <w:rsid w:val="000267C4"/>
    <w:rsid w:val="00026AC1"/>
    <w:rsid w:val="00026DD8"/>
    <w:rsid w:val="00027EEB"/>
    <w:rsid w:val="0003762F"/>
    <w:rsid w:val="00040B8A"/>
    <w:rsid w:val="00040DD3"/>
    <w:rsid w:val="000413F9"/>
    <w:rsid w:val="0004496B"/>
    <w:rsid w:val="00050349"/>
    <w:rsid w:val="0006504E"/>
    <w:rsid w:val="00073FBB"/>
    <w:rsid w:val="00085A0D"/>
    <w:rsid w:val="00087752"/>
    <w:rsid w:val="00092DA0"/>
    <w:rsid w:val="00095C5A"/>
    <w:rsid w:val="00095CAB"/>
    <w:rsid w:val="0009670B"/>
    <w:rsid w:val="000A0FD0"/>
    <w:rsid w:val="000A2778"/>
    <w:rsid w:val="000A2C4E"/>
    <w:rsid w:val="000A6E61"/>
    <w:rsid w:val="000A75F7"/>
    <w:rsid w:val="000A7E41"/>
    <w:rsid w:val="000B2DF4"/>
    <w:rsid w:val="000B48DD"/>
    <w:rsid w:val="000C693E"/>
    <w:rsid w:val="000C7CC3"/>
    <w:rsid w:val="000D2E4C"/>
    <w:rsid w:val="000D3BEE"/>
    <w:rsid w:val="000D70CE"/>
    <w:rsid w:val="000E6C48"/>
    <w:rsid w:val="000F0A08"/>
    <w:rsid w:val="00101360"/>
    <w:rsid w:val="00105473"/>
    <w:rsid w:val="00107B77"/>
    <w:rsid w:val="00107F67"/>
    <w:rsid w:val="0011379C"/>
    <w:rsid w:val="00117F4C"/>
    <w:rsid w:val="001251F1"/>
    <w:rsid w:val="00125992"/>
    <w:rsid w:val="00130011"/>
    <w:rsid w:val="00130477"/>
    <w:rsid w:val="00132748"/>
    <w:rsid w:val="0013518B"/>
    <w:rsid w:val="00141917"/>
    <w:rsid w:val="00153FF5"/>
    <w:rsid w:val="001562C6"/>
    <w:rsid w:val="00157C7F"/>
    <w:rsid w:val="00157E65"/>
    <w:rsid w:val="001673B1"/>
    <w:rsid w:val="00172391"/>
    <w:rsid w:val="001729AF"/>
    <w:rsid w:val="001735BB"/>
    <w:rsid w:val="00175EF4"/>
    <w:rsid w:val="0018504C"/>
    <w:rsid w:val="00195C36"/>
    <w:rsid w:val="001977C7"/>
    <w:rsid w:val="001A29F3"/>
    <w:rsid w:val="001A5552"/>
    <w:rsid w:val="001A5B42"/>
    <w:rsid w:val="001A65AE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1F0C"/>
    <w:rsid w:val="001F023A"/>
    <w:rsid w:val="001F1320"/>
    <w:rsid w:val="001F1BA5"/>
    <w:rsid w:val="0020290F"/>
    <w:rsid w:val="0020419F"/>
    <w:rsid w:val="002071D7"/>
    <w:rsid w:val="002118DE"/>
    <w:rsid w:val="00213EA3"/>
    <w:rsid w:val="00215E36"/>
    <w:rsid w:val="00220BCB"/>
    <w:rsid w:val="002216A8"/>
    <w:rsid w:val="00224276"/>
    <w:rsid w:val="00231465"/>
    <w:rsid w:val="002322B5"/>
    <w:rsid w:val="002326F7"/>
    <w:rsid w:val="00233724"/>
    <w:rsid w:val="00241AAE"/>
    <w:rsid w:val="00245ABC"/>
    <w:rsid w:val="00250258"/>
    <w:rsid w:val="00252062"/>
    <w:rsid w:val="00254C83"/>
    <w:rsid w:val="00255044"/>
    <w:rsid w:val="00271EBC"/>
    <w:rsid w:val="00273EBB"/>
    <w:rsid w:val="00281B1A"/>
    <w:rsid w:val="00286336"/>
    <w:rsid w:val="002942FA"/>
    <w:rsid w:val="00297D25"/>
    <w:rsid w:val="002A0088"/>
    <w:rsid w:val="002B1900"/>
    <w:rsid w:val="002B66A7"/>
    <w:rsid w:val="002C5FD0"/>
    <w:rsid w:val="002C68FB"/>
    <w:rsid w:val="002D26EB"/>
    <w:rsid w:val="002E003F"/>
    <w:rsid w:val="002E10EA"/>
    <w:rsid w:val="002E6410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242A"/>
    <w:rsid w:val="00372490"/>
    <w:rsid w:val="00373DAD"/>
    <w:rsid w:val="00376EFB"/>
    <w:rsid w:val="00381811"/>
    <w:rsid w:val="00382B08"/>
    <w:rsid w:val="00385E11"/>
    <w:rsid w:val="00396714"/>
    <w:rsid w:val="00397F88"/>
    <w:rsid w:val="003A53B3"/>
    <w:rsid w:val="003A6EE2"/>
    <w:rsid w:val="003B0407"/>
    <w:rsid w:val="003B18B6"/>
    <w:rsid w:val="003B3F85"/>
    <w:rsid w:val="003B4A0E"/>
    <w:rsid w:val="003D088A"/>
    <w:rsid w:val="003E1136"/>
    <w:rsid w:val="003E36C1"/>
    <w:rsid w:val="003E4739"/>
    <w:rsid w:val="003F3035"/>
    <w:rsid w:val="003F6DAE"/>
    <w:rsid w:val="00405DFD"/>
    <w:rsid w:val="00414DE2"/>
    <w:rsid w:val="00424FD8"/>
    <w:rsid w:val="004254FD"/>
    <w:rsid w:val="004359FE"/>
    <w:rsid w:val="00446953"/>
    <w:rsid w:val="004524D0"/>
    <w:rsid w:val="00454201"/>
    <w:rsid w:val="0045643D"/>
    <w:rsid w:val="004623A5"/>
    <w:rsid w:val="00466423"/>
    <w:rsid w:val="00466FCE"/>
    <w:rsid w:val="00470857"/>
    <w:rsid w:val="00472A1F"/>
    <w:rsid w:val="0047562D"/>
    <w:rsid w:val="0048082A"/>
    <w:rsid w:val="00480C8D"/>
    <w:rsid w:val="0048242A"/>
    <w:rsid w:val="00483EF6"/>
    <w:rsid w:val="00486377"/>
    <w:rsid w:val="00486784"/>
    <w:rsid w:val="004A00EE"/>
    <w:rsid w:val="004A0369"/>
    <w:rsid w:val="004A0F8A"/>
    <w:rsid w:val="004B0799"/>
    <w:rsid w:val="004B469C"/>
    <w:rsid w:val="004B60F5"/>
    <w:rsid w:val="004C4C5C"/>
    <w:rsid w:val="004C4C66"/>
    <w:rsid w:val="004C6A7A"/>
    <w:rsid w:val="004D268A"/>
    <w:rsid w:val="004D28AB"/>
    <w:rsid w:val="004D499F"/>
    <w:rsid w:val="004D5713"/>
    <w:rsid w:val="004D66DC"/>
    <w:rsid w:val="004E034D"/>
    <w:rsid w:val="004E2783"/>
    <w:rsid w:val="004E2FB9"/>
    <w:rsid w:val="004E5133"/>
    <w:rsid w:val="004F5C62"/>
    <w:rsid w:val="00502D42"/>
    <w:rsid w:val="00517800"/>
    <w:rsid w:val="005232DB"/>
    <w:rsid w:val="00523EA2"/>
    <w:rsid w:val="00524713"/>
    <w:rsid w:val="00530A0D"/>
    <w:rsid w:val="005320F1"/>
    <w:rsid w:val="00533B43"/>
    <w:rsid w:val="00536ABF"/>
    <w:rsid w:val="00536D73"/>
    <w:rsid w:val="00540BA4"/>
    <w:rsid w:val="0054358F"/>
    <w:rsid w:val="005445AA"/>
    <w:rsid w:val="00547336"/>
    <w:rsid w:val="00547C49"/>
    <w:rsid w:val="00555358"/>
    <w:rsid w:val="00562A60"/>
    <w:rsid w:val="005647D3"/>
    <w:rsid w:val="00564AB7"/>
    <w:rsid w:val="00564E25"/>
    <w:rsid w:val="005757E1"/>
    <w:rsid w:val="0059225C"/>
    <w:rsid w:val="005947F8"/>
    <w:rsid w:val="005959AF"/>
    <w:rsid w:val="00595B99"/>
    <w:rsid w:val="005963BC"/>
    <w:rsid w:val="005A17A9"/>
    <w:rsid w:val="005B288A"/>
    <w:rsid w:val="005C221C"/>
    <w:rsid w:val="005C3949"/>
    <w:rsid w:val="005C70E9"/>
    <w:rsid w:val="005D594A"/>
    <w:rsid w:val="005D7ED3"/>
    <w:rsid w:val="005E3E3A"/>
    <w:rsid w:val="005F1D7D"/>
    <w:rsid w:val="005F7659"/>
    <w:rsid w:val="0060057D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0276"/>
    <w:rsid w:val="00661095"/>
    <w:rsid w:val="0066170A"/>
    <w:rsid w:val="00663189"/>
    <w:rsid w:val="006642BB"/>
    <w:rsid w:val="0066449B"/>
    <w:rsid w:val="006714A7"/>
    <w:rsid w:val="00673837"/>
    <w:rsid w:val="006749F0"/>
    <w:rsid w:val="006813B5"/>
    <w:rsid w:val="006941CC"/>
    <w:rsid w:val="006A2891"/>
    <w:rsid w:val="006A5829"/>
    <w:rsid w:val="006A6077"/>
    <w:rsid w:val="006B2998"/>
    <w:rsid w:val="006B33A0"/>
    <w:rsid w:val="006B5F6D"/>
    <w:rsid w:val="006C373D"/>
    <w:rsid w:val="006C40A4"/>
    <w:rsid w:val="006C50C3"/>
    <w:rsid w:val="006D0671"/>
    <w:rsid w:val="006D2D66"/>
    <w:rsid w:val="006D38F2"/>
    <w:rsid w:val="006E2DA5"/>
    <w:rsid w:val="006F2EAC"/>
    <w:rsid w:val="0070186D"/>
    <w:rsid w:val="007068E3"/>
    <w:rsid w:val="0071008B"/>
    <w:rsid w:val="00711956"/>
    <w:rsid w:val="00712EE7"/>
    <w:rsid w:val="00715EA7"/>
    <w:rsid w:val="00717506"/>
    <w:rsid w:val="00717B9F"/>
    <w:rsid w:val="0072054E"/>
    <w:rsid w:val="00721095"/>
    <w:rsid w:val="00723004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17B2"/>
    <w:rsid w:val="00794F65"/>
    <w:rsid w:val="007970A0"/>
    <w:rsid w:val="007A0E7D"/>
    <w:rsid w:val="007A26E1"/>
    <w:rsid w:val="007A50FB"/>
    <w:rsid w:val="007B4A83"/>
    <w:rsid w:val="007B75EE"/>
    <w:rsid w:val="007C2AB5"/>
    <w:rsid w:val="007C5629"/>
    <w:rsid w:val="007C5FC6"/>
    <w:rsid w:val="007D3028"/>
    <w:rsid w:val="007D3E9D"/>
    <w:rsid w:val="007D6A6A"/>
    <w:rsid w:val="007D7AB2"/>
    <w:rsid w:val="007E1737"/>
    <w:rsid w:val="007E2490"/>
    <w:rsid w:val="007E6C58"/>
    <w:rsid w:val="007E7497"/>
    <w:rsid w:val="007F301F"/>
    <w:rsid w:val="007F4FED"/>
    <w:rsid w:val="007F59FB"/>
    <w:rsid w:val="007F6945"/>
    <w:rsid w:val="007F7BDA"/>
    <w:rsid w:val="00801EB6"/>
    <w:rsid w:val="00802896"/>
    <w:rsid w:val="00803CEE"/>
    <w:rsid w:val="008045C6"/>
    <w:rsid w:val="00804AC9"/>
    <w:rsid w:val="00820787"/>
    <w:rsid w:val="008237D5"/>
    <w:rsid w:val="0082396B"/>
    <w:rsid w:val="00824693"/>
    <w:rsid w:val="00826018"/>
    <w:rsid w:val="0082613C"/>
    <w:rsid w:val="00831CD7"/>
    <w:rsid w:val="0083427F"/>
    <w:rsid w:val="0083579F"/>
    <w:rsid w:val="00835CD9"/>
    <w:rsid w:val="0084179D"/>
    <w:rsid w:val="008462F2"/>
    <w:rsid w:val="00853464"/>
    <w:rsid w:val="0085446A"/>
    <w:rsid w:val="00862487"/>
    <w:rsid w:val="00862B42"/>
    <w:rsid w:val="0086487C"/>
    <w:rsid w:val="00872418"/>
    <w:rsid w:val="00872891"/>
    <w:rsid w:val="008754CF"/>
    <w:rsid w:val="00884C49"/>
    <w:rsid w:val="00885248"/>
    <w:rsid w:val="008A3A8C"/>
    <w:rsid w:val="008A3DBA"/>
    <w:rsid w:val="008B48F3"/>
    <w:rsid w:val="008B6F08"/>
    <w:rsid w:val="008D65AF"/>
    <w:rsid w:val="008D65E2"/>
    <w:rsid w:val="008E23F6"/>
    <w:rsid w:val="008E39F9"/>
    <w:rsid w:val="008E6285"/>
    <w:rsid w:val="008E7AD9"/>
    <w:rsid w:val="008F1B47"/>
    <w:rsid w:val="008F4659"/>
    <w:rsid w:val="008F5BAA"/>
    <w:rsid w:val="008F5ED8"/>
    <w:rsid w:val="00907907"/>
    <w:rsid w:val="00911AD3"/>
    <w:rsid w:val="00914564"/>
    <w:rsid w:val="009250A8"/>
    <w:rsid w:val="009301C3"/>
    <w:rsid w:val="00933C83"/>
    <w:rsid w:val="00934045"/>
    <w:rsid w:val="009346B3"/>
    <w:rsid w:val="00941B66"/>
    <w:rsid w:val="0094323B"/>
    <w:rsid w:val="009441C9"/>
    <w:rsid w:val="00950BD8"/>
    <w:rsid w:val="00951235"/>
    <w:rsid w:val="00953A1C"/>
    <w:rsid w:val="00960DB3"/>
    <w:rsid w:val="00961BC5"/>
    <w:rsid w:val="00963A31"/>
    <w:rsid w:val="009664B3"/>
    <w:rsid w:val="00967127"/>
    <w:rsid w:val="0097051A"/>
    <w:rsid w:val="00973993"/>
    <w:rsid w:val="00975A77"/>
    <w:rsid w:val="00976C58"/>
    <w:rsid w:val="00984580"/>
    <w:rsid w:val="00990442"/>
    <w:rsid w:val="00992554"/>
    <w:rsid w:val="009A3BE3"/>
    <w:rsid w:val="009A4F01"/>
    <w:rsid w:val="009A5493"/>
    <w:rsid w:val="009B0F78"/>
    <w:rsid w:val="009B39AE"/>
    <w:rsid w:val="009B3DE5"/>
    <w:rsid w:val="009B5793"/>
    <w:rsid w:val="009B6B25"/>
    <w:rsid w:val="009B7160"/>
    <w:rsid w:val="009C02B1"/>
    <w:rsid w:val="009C0383"/>
    <w:rsid w:val="009C104E"/>
    <w:rsid w:val="009C3345"/>
    <w:rsid w:val="009C418C"/>
    <w:rsid w:val="009C581E"/>
    <w:rsid w:val="009D2F7D"/>
    <w:rsid w:val="009D4E05"/>
    <w:rsid w:val="009D79CD"/>
    <w:rsid w:val="009E134C"/>
    <w:rsid w:val="009E2971"/>
    <w:rsid w:val="009E4550"/>
    <w:rsid w:val="009F41AC"/>
    <w:rsid w:val="009F4B5C"/>
    <w:rsid w:val="009F4C39"/>
    <w:rsid w:val="009F61F3"/>
    <w:rsid w:val="00A05E76"/>
    <w:rsid w:val="00A067ED"/>
    <w:rsid w:val="00A10309"/>
    <w:rsid w:val="00A1515A"/>
    <w:rsid w:val="00A17A6A"/>
    <w:rsid w:val="00A20DF1"/>
    <w:rsid w:val="00A22299"/>
    <w:rsid w:val="00A22F3E"/>
    <w:rsid w:val="00A24DAB"/>
    <w:rsid w:val="00A26128"/>
    <w:rsid w:val="00A26537"/>
    <w:rsid w:val="00A300DE"/>
    <w:rsid w:val="00A3524D"/>
    <w:rsid w:val="00A35F68"/>
    <w:rsid w:val="00A36AE5"/>
    <w:rsid w:val="00A4586E"/>
    <w:rsid w:val="00A460B6"/>
    <w:rsid w:val="00A510DB"/>
    <w:rsid w:val="00A521DA"/>
    <w:rsid w:val="00A534FB"/>
    <w:rsid w:val="00A55797"/>
    <w:rsid w:val="00A65469"/>
    <w:rsid w:val="00A664A6"/>
    <w:rsid w:val="00A676D1"/>
    <w:rsid w:val="00A70A3D"/>
    <w:rsid w:val="00A8254D"/>
    <w:rsid w:val="00A838D6"/>
    <w:rsid w:val="00A84967"/>
    <w:rsid w:val="00A84C06"/>
    <w:rsid w:val="00A901D2"/>
    <w:rsid w:val="00A97AC4"/>
    <w:rsid w:val="00AA08FE"/>
    <w:rsid w:val="00AA19E9"/>
    <w:rsid w:val="00AA2EFE"/>
    <w:rsid w:val="00AA649E"/>
    <w:rsid w:val="00AB5BAE"/>
    <w:rsid w:val="00AB60E0"/>
    <w:rsid w:val="00AB6A25"/>
    <w:rsid w:val="00AD08F8"/>
    <w:rsid w:val="00AD40B1"/>
    <w:rsid w:val="00AD44B2"/>
    <w:rsid w:val="00AD79D3"/>
    <w:rsid w:val="00AE0F94"/>
    <w:rsid w:val="00AE6428"/>
    <w:rsid w:val="00AE760E"/>
    <w:rsid w:val="00AF4660"/>
    <w:rsid w:val="00B05346"/>
    <w:rsid w:val="00B1213A"/>
    <w:rsid w:val="00B140EF"/>
    <w:rsid w:val="00B20763"/>
    <w:rsid w:val="00B25DB4"/>
    <w:rsid w:val="00B2683A"/>
    <w:rsid w:val="00B31D39"/>
    <w:rsid w:val="00B3309E"/>
    <w:rsid w:val="00B346AD"/>
    <w:rsid w:val="00B3777F"/>
    <w:rsid w:val="00B40427"/>
    <w:rsid w:val="00B42F6E"/>
    <w:rsid w:val="00B431F6"/>
    <w:rsid w:val="00B5265D"/>
    <w:rsid w:val="00B52DBA"/>
    <w:rsid w:val="00B57891"/>
    <w:rsid w:val="00B61467"/>
    <w:rsid w:val="00B67864"/>
    <w:rsid w:val="00B74CF8"/>
    <w:rsid w:val="00B82513"/>
    <w:rsid w:val="00B85523"/>
    <w:rsid w:val="00B85EE7"/>
    <w:rsid w:val="00B9421C"/>
    <w:rsid w:val="00BA1C89"/>
    <w:rsid w:val="00BA7249"/>
    <w:rsid w:val="00BB0445"/>
    <w:rsid w:val="00BB11E8"/>
    <w:rsid w:val="00BB1926"/>
    <w:rsid w:val="00BB1938"/>
    <w:rsid w:val="00BB39EB"/>
    <w:rsid w:val="00BB3AAA"/>
    <w:rsid w:val="00BC1C10"/>
    <w:rsid w:val="00BC7522"/>
    <w:rsid w:val="00BD49C3"/>
    <w:rsid w:val="00BD6111"/>
    <w:rsid w:val="00BE651F"/>
    <w:rsid w:val="00BE716B"/>
    <w:rsid w:val="00BF108E"/>
    <w:rsid w:val="00BF23FD"/>
    <w:rsid w:val="00BF37C9"/>
    <w:rsid w:val="00C01F61"/>
    <w:rsid w:val="00C02C31"/>
    <w:rsid w:val="00C158C1"/>
    <w:rsid w:val="00C21C3E"/>
    <w:rsid w:val="00C302DA"/>
    <w:rsid w:val="00C3207F"/>
    <w:rsid w:val="00C358DB"/>
    <w:rsid w:val="00C36EC9"/>
    <w:rsid w:val="00C424AE"/>
    <w:rsid w:val="00C444A5"/>
    <w:rsid w:val="00C45AEC"/>
    <w:rsid w:val="00C53EF1"/>
    <w:rsid w:val="00C567E0"/>
    <w:rsid w:val="00C575D1"/>
    <w:rsid w:val="00C62443"/>
    <w:rsid w:val="00C655B5"/>
    <w:rsid w:val="00C66B28"/>
    <w:rsid w:val="00C66C3C"/>
    <w:rsid w:val="00C73A1E"/>
    <w:rsid w:val="00C75B16"/>
    <w:rsid w:val="00C8015D"/>
    <w:rsid w:val="00C83F57"/>
    <w:rsid w:val="00C876BA"/>
    <w:rsid w:val="00C95959"/>
    <w:rsid w:val="00C96D61"/>
    <w:rsid w:val="00C96ED1"/>
    <w:rsid w:val="00CA09B1"/>
    <w:rsid w:val="00CA0C5D"/>
    <w:rsid w:val="00CA0EBD"/>
    <w:rsid w:val="00CA302C"/>
    <w:rsid w:val="00CA6E44"/>
    <w:rsid w:val="00CB50AF"/>
    <w:rsid w:val="00CB5195"/>
    <w:rsid w:val="00CB568E"/>
    <w:rsid w:val="00CC190A"/>
    <w:rsid w:val="00CE109B"/>
    <w:rsid w:val="00CE10A6"/>
    <w:rsid w:val="00CE26B6"/>
    <w:rsid w:val="00CE2C5E"/>
    <w:rsid w:val="00CE3684"/>
    <w:rsid w:val="00CE52BE"/>
    <w:rsid w:val="00CE6625"/>
    <w:rsid w:val="00CE72F2"/>
    <w:rsid w:val="00CF4F14"/>
    <w:rsid w:val="00CF7D55"/>
    <w:rsid w:val="00D0011E"/>
    <w:rsid w:val="00D01164"/>
    <w:rsid w:val="00D01CD6"/>
    <w:rsid w:val="00D13328"/>
    <w:rsid w:val="00D13558"/>
    <w:rsid w:val="00D159E3"/>
    <w:rsid w:val="00D25BFA"/>
    <w:rsid w:val="00D33E7A"/>
    <w:rsid w:val="00D35E17"/>
    <w:rsid w:val="00D406E0"/>
    <w:rsid w:val="00D47FEA"/>
    <w:rsid w:val="00D50FC6"/>
    <w:rsid w:val="00D60C98"/>
    <w:rsid w:val="00D614AD"/>
    <w:rsid w:val="00D6252E"/>
    <w:rsid w:val="00D630D6"/>
    <w:rsid w:val="00D63FAF"/>
    <w:rsid w:val="00D65442"/>
    <w:rsid w:val="00D84C8B"/>
    <w:rsid w:val="00D858EA"/>
    <w:rsid w:val="00D9346B"/>
    <w:rsid w:val="00D959A7"/>
    <w:rsid w:val="00D9766B"/>
    <w:rsid w:val="00D97FE1"/>
    <w:rsid w:val="00DA49D5"/>
    <w:rsid w:val="00DA5CF3"/>
    <w:rsid w:val="00DB336D"/>
    <w:rsid w:val="00DB4218"/>
    <w:rsid w:val="00DC0F63"/>
    <w:rsid w:val="00DC10B1"/>
    <w:rsid w:val="00DD26D1"/>
    <w:rsid w:val="00DD33A4"/>
    <w:rsid w:val="00DD3C2E"/>
    <w:rsid w:val="00DD41B5"/>
    <w:rsid w:val="00DE1A3C"/>
    <w:rsid w:val="00DF160A"/>
    <w:rsid w:val="00DF166A"/>
    <w:rsid w:val="00E016C4"/>
    <w:rsid w:val="00E043DD"/>
    <w:rsid w:val="00E16CA5"/>
    <w:rsid w:val="00E22FF8"/>
    <w:rsid w:val="00E2356E"/>
    <w:rsid w:val="00E239A6"/>
    <w:rsid w:val="00E24D0A"/>
    <w:rsid w:val="00E351B6"/>
    <w:rsid w:val="00E451B8"/>
    <w:rsid w:val="00E5062D"/>
    <w:rsid w:val="00E61C64"/>
    <w:rsid w:val="00E753E7"/>
    <w:rsid w:val="00E7662E"/>
    <w:rsid w:val="00E812B6"/>
    <w:rsid w:val="00E81876"/>
    <w:rsid w:val="00E8538A"/>
    <w:rsid w:val="00E8667F"/>
    <w:rsid w:val="00E937A1"/>
    <w:rsid w:val="00E93B37"/>
    <w:rsid w:val="00E9529D"/>
    <w:rsid w:val="00EA0075"/>
    <w:rsid w:val="00EA22AC"/>
    <w:rsid w:val="00EA4B8C"/>
    <w:rsid w:val="00EB50B5"/>
    <w:rsid w:val="00EB6754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2957"/>
    <w:rsid w:val="00EF0081"/>
    <w:rsid w:val="00EF47DE"/>
    <w:rsid w:val="00EF4AA5"/>
    <w:rsid w:val="00EF7738"/>
    <w:rsid w:val="00F12798"/>
    <w:rsid w:val="00F141CE"/>
    <w:rsid w:val="00F1723C"/>
    <w:rsid w:val="00F20AFD"/>
    <w:rsid w:val="00F21127"/>
    <w:rsid w:val="00F233FC"/>
    <w:rsid w:val="00F253C8"/>
    <w:rsid w:val="00F26E95"/>
    <w:rsid w:val="00F27DAD"/>
    <w:rsid w:val="00F3235F"/>
    <w:rsid w:val="00F33BD8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5C41"/>
    <w:rsid w:val="00F873E1"/>
    <w:rsid w:val="00F94375"/>
    <w:rsid w:val="00FA030C"/>
    <w:rsid w:val="00FA2382"/>
    <w:rsid w:val="00FA67E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51218"/>
  <w15:docId w15:val="{AA29D04E-8FEA-47EF-9B0B-767C635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021A-CED4-4264-9FED-B17D47F7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1654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21-02-06T13:36:00Z</cp:lastPrinted>
  <dcterms:created xsi:type="dcterms:W3CDTF">2021-02-07T17:25:00Z</dcterms:created>
  <dcterms:modified xsi:type="dcterms:W3CDTF">2021-06-01T12:10:00Z</dcterms:modified>
</cp:coreProperties>
</file>